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1CEFD" w14:textId="610D425D" w:rsidR="00C06A5D" w:rsidRPr="00637021" w:rsidRDefault="00C06A5D" w:rsidP="00C06A5D">
      <w:pPr>
        <w:ind w:left="2160"/>
        <w:jc w:val="center"/>
        <w:rPr>
          <w:b/>
          <w:spacing w:val="34"/>
          <w:sz w:val="18"/>
          <w:szCs w:val="18"/>
          <w:lang w:eastAsia="pl-PL"/>
        </w:rPr>
      </w:pPr>
      <w:r w:rsidRPr="0063702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 wp14:anchorId="22FECCE9" wp14:editId="2C7F0B1D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4954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021">
        <w:rPr>
          <w:b/>
          <w:spacing w:val="34"/>
          <w:sz w:val="18"/>
          <w:szCs w:val="18"/>
          <w:lang w:eastAsia="pl-PL"/>
        </w:rPr>
        <w:t>POWIATOWY URZĄD PRACY W LEŻAJSKU</w:t>
      </w:r>
    </w:p>
    <w:p w14:paraId="0A7E6D52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ul. Mickiewicza 56</w:t>
      </w:r>
    </w:p>
    <w:p w14:paraId="2F34991D" w14:textId="08A2B8BD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37 – 300 Leżajsk</w:t>
      </w:r>
    </w:p>
    <w:p w14:paraId="0FE2BB77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tel.  17 242 73 73, 240 67 20,  fax. 17 240 67 29</w:t>
      </w:r>
    </w:p>
    <w:p w14:paraId="083E741D" w14:textId="594C595E" w:rsidR="00C06A5D" w:rsidRPr="00637021" w:rsidRDefault="00C06A5D" w:rsidP="00C06A5D">
      <w:pPr>
        <w:rPr>
          <w:b/>
          <w:sz w:val="18"/>
          <w:szCs w:val="18"/>
          <w:lang w:eastAsia="pl-PL"/>
        </w:rPr>
      </w:pPr>
      <w:r w:rsidRPr="00637021">
        <w:rPr>
          <w:b/>
          <w:sz w:val="18"/>
          <w:szCs w:val="18"/>
          <w:lang w:eastAsia="pl-PL"/>
        </w:rPr>
        <w:tab/>
      </w:r>
      <w:r w:rsidRPr="00637021">
        <w:rPr>
          <w:b/>
          <w:sz w:val="18"/>
          <w:szCs w:val="18"/>
          <w:lang w:eastAsia="pl-PL"/>
        </w:rPr>
        <w:tab/>
      </w:r>
    </w:p>
    <w:p w14:paraId="5EF932A2" w14:textId="77777777" w:rsidR="00C06A5D" w:rsidRPr="00637021" w:rsidRDefault="00C06A5D" w:rsidP="00C06A5D">
      <w:pPr>
        <w:pBdr>
          <w:bottom w:val="single" w:sz="2" w:space="0" w:color="auto"/>
        </w:pBdr>
        <w:rPr>
          <w:b/>
          <w:color w:val="FF0000"/>
          <w:sz w:val="16"/>
          <w:szCs w:val="16"/>
          <w:lang w:eastAsia="pl-PL"/>
        </w:rPr>
      </w:pP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</w:p>
    <w:p w14:paraId="1918503D" w14:textId="77777777" w:rsidR="00C06A5D" w:rsidRPr="00637021" w:rsidRDefault="00C06A5D" w:rsidP="00C06A5D">
      <w:pPr>
        <w:tabs>
          <w:tab w:val="left" w:pos="3240"/>
          <w:tab w:val="center" w:pos="4536"/>
          <w:tab w:val="right" w:pos="9072"/>
        </w:tabs>
        <w:rPr>
          <w:color w:val="FF0000"/>
          <w:sz w:val="16"/>
          <w:szCs w:val="16"/>
          <w:lang w:eastAsia="pl-PL"/>
        </w:rPr>
      </w:pPr>
      <w:r w:rsidRPr="00637021">
        <w:rPr>
          <w:rFonts w:ascii="Arial" w:hAnsi="Arial" w:cs="Arial"/>
          <w:b/>
          <w:color w:val="FF0000"/>
          <w:spacing w:val="40"/>
          <w:sz w:val="16"/>
          <w:szCs w:val="16"/>
          <w:lang w:eastAsia="pl-PL"/>
        </w:rPr>
        <w:tab/>
      </w:r>
    </w:p>
    <w:tbl>
      <w:tblPr>
        <w:tblpPr w:leftFromText="141" w:rightFromText="141" w:vertAnchor="text" w:tblpXSpec="right" w:tblpY="1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103"/>
      </w:tblGrid>
      <w:tr w:rsidR="00C06A5D" w:rsidRPr="00637021" w14:paraId="08757AC2" w14:textId="77777777" w:rsidTr="00C90BE4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AF067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06A5D" w:rsidRPr="00637021" w14:paraId="1454C183" w14:textId="77777777" w:rsidTr="00C90BE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32810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  <w:r w:rsidRPr="00637021">
              <w:rPr>
                <w:rFonts w:ascii="Bookman Old Style" w:hAnsi="Bookman Old Style" w:cs="Arial"/>
                <w:sz w:val="18"/>
                <w:szCs w:val="18"/>
              </w:rPr>
              <w:t xml:space="preserve">Data przyjęcia wniosku: </w:t>
            </w:r>
          </w:p>
        </w:tc>
      </w:tr>
    </w:tbl>
    <w:p w14:paraId="12906DF3" w14:textId="77777777" w:rsidR="00C06A5D" w:rsidRPr="00637021" w:rsidRDefault="00C06A5D" w:rsidP="00C06A5D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  <w:lang w:eastAsia="pl-PL"/>
        </w:rPr>
      </w:pPr>
      <w:r w:rsidRPr="00637021">
        <w:rPr>
          <w:rFonts w:ascii="Bookman Old Style" w:hAnsi="Bookman Old Style"/>
          <w:color w:val="000000"/>
          <w:lang w:eastAsia="pl-PL"/>
        </w:rPr>
        <w:br w:type="textWrapping" w:clear="all"/>
      </w:r>
    </w:p>
    <w:p w14:paraId="10DAFE96" w14:textId="3C656A87" w:rsidR="00A17274" w:rsidRPr="0055375D" w:rsidRDefault="00A17274" w:rsidP="00836BC7">
      <w:pPr>
        <w:suppressAutoHyphens/>
        <w:jc w:val="center"/>
        <w:rPr>
          <w:rFonts w:eastAsia="Times New Roman"/>
          <w:b/>
          <w:bCs/>
          <w:sz w:val="18"/>
          <w:szCs w:val="18"/>
          <w:lang w:eastAsia="ar-SA"/>
        </w:rPr>
      </w:pPr>
    </w:p>
    <w:p w14:paraId="210DFA56" w14:textId="77777777" w:rsidR="00C06A5D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>WNIOSEK</w:t>
      </w:r>
      <w:r w:rsidR="00F0605D" w:rsidRPr="00C06A5D">
        <w:rPr>
          <w:rFonts w:eastAsia="Times New Roman"/>
          <w:b/>
          <w:bCs/>
          <w:szCs w:val="24"/>
          <w:lang w:eastAsia="ar-SA"/>
        </w:rPr>
        <w:t xml:space="preserve"> </w:t>
      </w:r>
    </w:p>
    <w:p w14:paraId="747C94EB" w14:textId="17029067" w:rsidR="00836BC7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 xml:space="preserve">O </w:t>
      </w:r>
      <w:r w:rsidR="00C06A5D" w:rsidRPr="00C06A5D">
        <w:rPr>
          <w:rFonts w:eastAsia="Times New Roman"/>
          <w:b/>
          <w:bCs/>
          <w:szCs w:val="24"/>
          <w:lang w:eastAsia="ar-SA"/>
        </w:rPr>
        <w:t>ORGANIZOWANIE</w:t>
      </w:r>
      <w:r w:rsidRPr="00C06A5D">
        <w:rPr>
          <w:rFonts w:eastAsia="Times New Roman"/>
          <w:b/>
          <w:bCs/>
          <w:szCs w:val="24"/>
          <w:lang w:eastAsia="ar-SA"/>
        </w:rPr>
        <w:t xml:space="preserve"> </w:t>
      </w:r>
      <w:r w:rsidR="00F0605D" w:rsidRPr="00C06A5D">
        <w:rPr>
          <w:rFonts w:eastAsia="Times New Roman"/>
          <w:b/>
          <w:bCs/>
          <w:szCs w:val="24"/>
          <w:lang w:eastAsia="ar-SA"/>
        </w:rPr>
        <w:t>ROBÓT PUBLICZNYCH</w:t>
      </w:r>
    </w:p>
    <w:p w14:paraId="6A165E2E" w14:textId="610425BF" w:rsidR="00EF4487" w:rsidRPr="0055375D" w:rsidRDefault="00EF4487" w:rsidP="00243970">
      <w:pPr>
        <w:suppressAutoHyphens/>
        <w:jc w:val="center"/>
        <w:rPr>
          <w:rFonts w:eastAsia="Times New Roman"/>
          <w:b/>
          <w:bCs/>
          <w:sz w:val="20"/>
          <w:szCs w:val="20"/>
        </w:rPr>
      </w:pPr>
    </w:p>
    <w:p w14:paraId="39333C2C" w14:textId="1BF55E17" w:rsidR="0055375D" w:rsidRDefault="00C06A5D" w:rsidP="0055375D">
      <w:pPr>
        <w:suppressAutoHyphens/>
        <w:autoSpaceDE w:val="0"/>
        <w:jc w:val="both"/>
        <w:rPr>
          <w:rFonts w:eastAsia="Times New Roman"/>
          <w:sz w:val="19"/>
          <w:szCs w:val="19"/>
        </w:rPr>
      </w:pPr>
      <w:r w:rsidRPr="00C06A5D">
        <w:rPr>
          <w:rFonts w:eastAsia="Times New Roman"/>
          <w:sz w:val="19"/>
          <w:szCs w:val="19"/>
        </w:rPr>
        <w:t>Zgodnie z art. 57 ustawy z 20 kwietnia 2004 o promocji zatrudnienia i instytucjach rynku pracy</w:t>
      </w:r>
      <w:r w:rsidR="0055375D">
        <w:rPr>
          <w:rFonts w:eastAsia="Times New Roman"/>
          <w:sz w:val="19"/>
          <w:szCs w:val="19"/>
        </w:rPr>
        <w:t xml:space="preserve"> oraz rozporządzenia Ministra Pracy i Polityki Społecznej z dnia 24 czerwca 2014 r. w sprawie organizowania prac interwencyjnych i robót publicznych oraz jednorazowej refundacji kosztów z tytułu opłaconych składek na ubezpieczenia społeczne.</w:t>
      </w:r>
    </w:p>
    <w:p w14:paraId="2B510659" w14:textId="7D9833DB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</w:p>
    <w:p w14:paraId="71972DFD" w14:textId="77777777" w:rsidR="00014BE6" w:rsidRDefault="00014BE6" w:rsidP="00FE2894">
      <w:pPr>
        <w:suppressAutoHyphens/>
        <w:autoSpaceDE w:val="0"/>
        <w:rPr>
          <w:rFonts w:eastAsia="Times New Roman"/>
          <w:b/>
          <w:bCs/>
          <w:sz w:val="20"/>
          <w:szCs w:val="20"/>
        </w:rPr>
      </w:pPr>
    </w:p>
    <w:tbl>
      <w:tblPr>
        <w:tblStyle w:val="Tabela-Siatka"/>
        <w:tblW w:w="10202" w:type="dxa"/>
        <w:tblLayout w:type="fixed"/>
        <w:tblLook w:val="04A0" w:firstRow="1" w:lastRow="0" w:firstColumn="1" w:lastColumn="0" w:noHBand="0" w:noVBand="1"/>
      </w:tblPr>
      <w:tblGrid>
        <w:gridCol w:w="5090"/>
        <w:gridCol w:w="9"/>
        <w:gridCol w:w="2551"/>
        <w:gridCol w:w="2552"/>
      </w:tblGrid>
      <w:tr w:rsidR="00326959" w:rsidRPr="003D2443" w14:paraId="6B002ACE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638B1DB9" w14:textId="73DA349C" w:rsidR="00326959" w:rsidRPr="003D2443" w:rsidRDefault="00326959" w:rsidP="00C06A5D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ORGANIZATORA</w:t>
            </w:r>
          </w:p>
        </w:tc>
      </w:tr>
      <w:tr w:rsidR="004A366E" w:rsidRPr="003D2443" w14:paraId="3640399E" w14:textId="77777777" w:rsidTr="00603FED">
        <w:trPr>
          <w:trHeight w:val="567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0077108F" w14:textId="328E1071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3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anizatora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C2EAD4" w14:textId="57B625F2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B7BFA7" w14:textId="60FBDBB3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EF0467" w:rsidRPr="003D2443" w14:paraId="3C45AD20" w14:textId="77777777" w:rsidTr="005D638F">
        <w:trPr>
          <w:trHeight w:val="624"/>
        </w:trPr>
        <w:tc>
          <w:tcPr>
            <w:tcW w:w="5099" w:type="dxa"/>
            <w:gridSpan w:val="2"/>
            <w:vMerge w:val="restart"/>
            <w:vAlign w:val="center"/>
          </w:tcPr>
          <w:p w14:paraId="58EF34F8" w14:textId="631C8042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55375D"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CFEE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F8C2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4C717963" w14:textId="77777777" w:rsidTr="004A366E">
        <w:trPr>
          <w:trHeight w:val="365"/>
        </w:trPr>
        <w:tc>
          <w:tcPr>
            <w:tcW w:w="5099" w:type="dxa"/>
            <w:gridSpan w:val="2"/>
            <w:vMerge/>
            <w:vAlign w:val="center"/>
          </w:tcPr>
          <w:p w14:paraId="1592A5E6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ED13F2D" w14:textId="50D47CC4" w:rsidR="00EF0467" w:rsidRPr="00243970" w:rsidRDefault="00EF0467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312EB7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EF0467" w:rsidRPr="003D2443" w14:paraId="6E0251FA" w14:textId="77777777" w:rsidTr="00705C4F">
        <w:trPr>
          <w:trHeight w:val="1041"/>
        </w:trPr>
        <w:tc>
          <w:tcPr>
            <w:tcW w:w="5099" w:type="dxa"/>
            <w:gridSpan w:val="2"/>
            <w:vMerge/>
            <w:vAlign w:val="center"/>
          </w:tcPr>
          <w:p w14:paraId="1FA082AB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334C48" w14:textId="66E57777" w:rsidR="00EF0467" w:rsidRPr="00EA7600" w:rsidRDefault="00EF0467" w:rsidP="00EF0467">
            <w:pPr>
              <w:pStyle w:val="Wniosekprzepisy"/>
              <w:spacing w:line="276" w:lineRule="auto"/>
              <w:ind w:left="319" w:hanging="319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75383DDB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078ADC76" w14:textId="43DF7C8F" w:rsidR="00EF0467" w:rsidRPr="00603FED" w:rsidRDefault="00EF0467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hanging="6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PRACODAWCY</w:t>
            </w:r>
            <w:r w:rsidR="00DD5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którego będą wykonywane roboty publiczne</w:t>
            </w:r>
          </w:p>
        </w:tc>
      </w:tr>
      <w:tr w:rsidR="004A366E" w:rsidRPr="003D2443" w14:paraId="5CC82E24" w14:textId="06902297" w:rsidTr="00350108">
        <w:trPr>
          <w:trHeight w:val="532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6C69ED6" w14:textId="63395DF0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3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odawcy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0D0D9092" w14:textId="0B61CB2C" w:rsidR="004A366E" w:rsidRPr="00243970" w:rsidRDefault="004A366E" w:rsidP="00C06A5D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8BAFAE" w14:textId="07E8E976" w:rsidR="004A366E" w:rsidRPr="00243970" w:rsidRDefault="004A366E" w:rsidP="00C06A5D">
            <w:pPr>
              <w:pStyle w:val="Wniosekprzepisy"/>
              <w:spacing w:line="276" w:lineRule="auto"/>
              <w:ind w:left="320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705C4F" w:rsidRPr="003D2443" w14:paraId="6D6312CC" w14:textId="77777777" w:rsidTr="007E68AD">
        <w:trPr>
          <w:trHeight w:val="851"/>
        </w:trPr>
        <w:tc>
          <w:tcPr>
            <w:tcW w:w="5099" w:type="dxa"/>
            <w:gridSpan w:val="2"/>
            <w:vMerge w:val="restart"/>
            <w:vAlign w:val="center"/>
          </w:tcPr>
          <w:p w14:paraId="10AEADAB" w14:textId="1E4CD302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492D6C" w14:textId="0447C8C6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A6059D5" w14:textId="50EE0DA0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512793A" w14:textId="77777777" w:rsidTr="004A366E">
        <w:trPr>
          <w:trHeight w:val="397"/>
        </w:trPr>
        <w:tc>
          <w:tcPr>
            <w:tcW w:w="5099" w:type="dxa"/>
            <w:gridSpan w:val="2"/>
            <w:vMerge/>
            <w:vAlign w:val="center"/>
          </w:tcPr>
          <w:p w14:paraId="7AF2D751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720EC34" w14:textId="6B1BA1D4" w:rsidR="00705C4F" w:rsidRPr="00243970" w:rsidRDefault="00705C4F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</w:p>
        </w:tc>
      </w:tr>
      <w:tr w:rsidR="00705C4F" w:rsidRPr="003D2443" w14:paraId="5AFF2980" w14:textId="77777777" w:rsidTr="00DD5C54">
        <w:trPr>
          <w:trHeight w:val="659"/>
        </w:trPr>
        <w:tc>
          <w:tcPr>
            <w:tcW w:w="5099" w:type="dxa"/>
            <w:gridSpan w:val="2"/>
            <w:vMerge/>
            <w:vAlign w:val="center"/>
          </w:tcPr>
          <w:p w14:paraId="0E38F093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160D603" w14:textId="6B9C7A7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D56440F" w14:textId="77777777" w:rsidTr="00705C4F">
        <w:trPr>
          <w:trHeight w:val="401"/>
        </w:trPr>
        <w:tc>
          <w:tcPr>
            <w:tcW w:w="5099" w:type="dxa"/>
            <w:gridSpan w:val="2"/>
            <w:vMerge/>
            <w:vAlign w:val="center"/>
          </w:tcPr>
          <w:p w14:paraId="5164E206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63FEC3A" w14:textId="28DFC81E" w:rsidR="00705C4F" w:rsidRPr="00705C4F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05C4F">
              <w:rPr>
                <w:rFonts w:ascii="Times New Roman" w:hAnsi="Times New Roman" w:cs="Times New Roman"/>
                <w:sz w:val="20"/>
                <w:szCs w:val="20"/>
              </w:rPr>
              <w:t>Stopa ubezpieczenia wypadkowego w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ODAWCY</w:t>
            </w:r>
          </w:p>
        </w:tc>
      </w:tr>
      <w:tr w:rsidR="00705C4F" w:rsidRPr="003D2443" w14:paraId="0F8D8BE6" w14:textId="77777777" w:rsidTr="00DD5C54">
        <w:trPr>
          <w:trHeight w:val="574"/>
        </w:trPr>
        <w:tc>
          <w:tcPr>
            <w:tcW w:w="5099" w:type="dxa"/>
            <w:gridSpan w:val="2"/>
            <w:vMerge/>
            <w:vAlign w:val="center"/>
          </w:tcPr>
          <w:p w14:paraId="134321C5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1734E3F" w14:textId="7DDFC50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3FED" w:rsidRPr="003D2443" w14:paraId="060E00BD" w14:textId="77777777" w:rsidTr="00245174">
        <w:trPr>
          <w:trHeight w:val="27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5AD3AFD9" w14:textId="1C39CB49" w:rsidR="00603FED" w:rsidRPr="003D2443" w:rsidRDefault="00603FED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164" w:firstLine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</w:t>
            </w:r>
            <w:r w:rsidR="00C8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ÓB UPOWAŻNIONYCH </w:t>
            </w:r>
            <w:r w:rsidR="00EB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ZŁOŻENIA WNIOSKU</w:t>
            </w:r>
            <w:r w:rsidR="00B9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PODPISANIA UMOWY</w:t>
            </w:r>
          </w:p>
        </w:tc>
      </w:tr>
      <w:tr w:rsidR="007E68AD" w:rsidRPr="003D2443" w14:paraId="6FD3CFCA" w14:textId="77777777" w:rsidTr="00350108">
        <w:trPr>
          <w:trHeight w:val="351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2642E53E" w14:textId="44E0DAFD" w:rsidR="007E68AD" w:rsidRPr="00243970" w:rsidRDefault="007E68AD" w:rsidP="00C06A5D">
            <w:pPr>
              <w:pStyle w:val="Wniosekprzepisy"/>
              <w:spacing w:line="276" w:lineRule="auto"/>
              <w:ind w:left="3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Imię, nazwisko i stanowisko 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ze strony </w:t>
            </w:r>
            <w:r w:rsidR="00047BBF" w:rsidRPr="0024397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ganizator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12B2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240178B" w14:textId="25258CF4" w:rsidR="007E68AD" w:rsidRPr="00243970" w:rsidRDefault="007E68AD" w:rsidP="00C06A5D">
            <w:pPr>
              <w:pStyle w:val="Wniosekprzepisy"/>
              <w:spacing w:line="276" w:lineRule="auto"/>
              <w:ind w:left="3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ze strony Pracodawcy</w:t>
            </w:r>
          </w:p>
        </w:tc>
      </w:tr>
      <w:tr w:rsidR="007E68AD" w:rsidRPr="003D2443" w14:paraId="0EFF964E" w14:textId="77777777" w:rsidTr="00312EB7">
        <w:trPr>
          <w:trHeight w:val="1255"/>
        </w:trPr>
        <w:tc>
          <w:tcPr>
            <w:tcW w:w="5099" w:type="dxa"/>
            <w:gridSpan w:val="2"/>
            <w:vAlign w:val="center"/>
          </w:tcPr>
          <w:p w14:paraId="0020CA73" w14:textId="454D7498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C22D2D8" w14:textId="6397566C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68AD" w:rsidRPr="003D2443" w14:paraId="32329518" w14:textId="77777777" w:rsidTr="00350108">
        <w:trPr>
          <w:trHeight w:val="495"/>
        </w:trPr>
        <w:tc>
          <w:tcPr>
            <w:tcW w:w="10202" w:type="dxa"/>
            <w:gridSpan w:val="4"/>
            <w:shd w:val="clear" w:color="auto" w:fill="D9D9D9" w:themeFill="background1" w:themeFillShade="D9"/>
            <w:vAlign w:val="center"/>
          </w:tcPr>
          <w:p w14:paraId="4A4AC9F5" w14:textId="0703F938" w:rsidR="007E68AD" w:rsidRPr="00243970" w:rsidRDefault="007E68AD" w:rsidP="00C06A5D">
            <w:pPr>
              <w:pStyle w:val="Wniosekprzepisy"/>
              <w:numPr>
                <w:ilvl w:val="1"/>
                <w:numId w:val="12"/>
              </w:numPr>
              <w:spacing w:line="276" w:lineRule="auto"/>
              <w:ind w:left="316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</w:t>
            </w:r>
            <w:r w:rsidR="002D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oraz numer telefonu osoby do </w:t>
            </w:r>
            <w:r w:rsidR="00014BE6">
              <w:rPr>
                <w:rFonts w:ascii="Times New Roman" w:hAnsi="Times New Roman" w:cs="Times New Roman"/>
                <w:sz w:val="20"/>
                <w:szCs w:val="20"/>
              </w:rPr>
              <w:t>współpracy z urzędem</w:t>
            </w:r>
          </w:p>
        </w:tc>
      </w:tr>
      <w:tr w:rsidR="007E68AD" w:rsidRPr="003D2443" w14:paraId="590CB0E8" w14:textId="77777777" w:rsidTr="0055375D">
        <w:trPr>
          <w:trHeight w:val="904"/>
        </w:trPr>
        <w:tc>
          <w:tcPr>
            <w:tcW w:w="10202" w:type="dxa"/>
            <w:gridSpan w:val="4"/>
            <w:vAlign w:val="center"/>
          </w:tcPr>
          <w:p w14:paraId="1AA2225B" w14:textId="585A966A" w:rsidR="007E68AD" w:rsidRPr="00EA7600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30AA8A9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 w:type="page"/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62"/>
        <w:gridCol w:w="2790"/>
        <w:gridCol w:w="21"/>
        <w:gridCol w:w="2468"/>
      </w:tblGrid>
      <w:tr w:rsidR="005540B9" w:rsidRPr="006C5539" w14:paraId="73FECD40" w14:textId="77777777" w:rsidTr="00245174">
        <w:trPr>
          <w:trHeight w:val="35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ADD39C9" w14:textId="4C1C98E1" w:rsidR="005540B9" w:rsidRPr="00306869" w:rsidRDefault="005540B9" w:rsidP="002D7D3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5540B9" w:rsidRPr="006C5539" w14:paraId="1438A5B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11150C69" w14:textId="77777777" w:rsidR="005540B9" w:rsidRPr="00123DD2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123DD2">
              <w:rPr>
                <w:rFonts w:eastAsia="Times New Roman"/>
                <w:sz w:val="20"/>
                <w:szCs w:val="20"/>
                <w:lang w:eastAsia="ar-SA"/>
              </w:rPr>
              <w:t>Liczba bezrobotnych proponowanych do zatrudnienia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F89CAD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</w:tr>
      <w:tr w:rsidR="005540B9" w:rsidRPr="006C5539" w14:paraId="09D81AD2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5C3AACCE" w14:textId="2491DBC5" w:rsidR="005540B9" w:rsidRPr="00306869" w:rsidRDefault="00CB37E9" w:rsidP="005540B9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2044BA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5DF73137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2899E24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484993B" w14:textId="746F00D7" w:rsidR="005540B9" w:rsidRPr="002E114B" w:rsidRDefault="00312EB7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kres zatrudnienia skierowanych bezrobotnych</w:t>
            </w:r>
          </w:p>
        </w:tc>
      </w:tr>
      <w:tr w:rsidR="005540B9" w:rsidRPr="006C5539" w14:paraId="6FD641FD" w14:textId="77777777" w:rsidTr="005540B9">
        <w:trPr>
          <w:trHeight w:val="567"/>
        </w:trPr>
        <w:tc>
          <w:tcPr>
            <w:tcW w:w="4956" w:type="dxa"/>
            <w:gridSpan w:val="2"/>
            <w:vAlign w:val="center"/>
          </w:tcPr>
          <w:p w14:paraId="6F28017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6CCC2C8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540B9" w:rsidRPr="006C5539" w14:paraId="60F22370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9AE713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043ADB0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5540B9" w:rsidRPr="006C5539" w14:paraId="11A6B865" w14:textId="77777777" w:rsidTr="005540B9">
        <w:trPr>
          <w:trHeight w:val="359"/>
        </w:trPr>
        <w:tc>
          <w:tcPr>
            <w:tcW w:w="4956" w:type="dxa"/>
            <w:gridSpan w:val="2"/>
            <w:vAlign w:val="center"/>
          </w:tcPr>
          <w:p w14:paraId="444675D9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E23F0D4" w14:textId="18C922A3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23DADD8B" w14:textId="1840009F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1E71DFE3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540B9" w:rsidRPr="006C5539" w14:paraId="60FB8369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3FCC59F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33630D0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  <w:r w:rsidRPr="002E114B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</w:tr>
      <w:tr w:rsidR="005540B9" w:rsidRPr="006C5539" w14:paraId="59B8EACA" w14:textId="77777777" w:rsidTr="00B922C3">
        <w:trPr>
          <w:trHeight w:val="872"/>
        </w:trPr>
        <w:tc>
          <w:tcPr>
            <w:tcW w:w="4956" w:type="dxa"/>
            <w:gridSpan w:val="2"/>
            <w:vAlign w:val="center"/>
          </w:tcPr>
          <w:p w14:paraId="2BED49E8" w14:textId="2CC4CAEC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49391F4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5279" w:type="dxa"/>
            <w:gridSpan w:val="3"/>
            <w:vAlign w:val="center"/>
          </w:tcPr>
          <w:p w14:paraId="2F72948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E708C2F" w14:textId="77777777" w:rsidTr="005540B9">
        <w:trPr>
          <w:trHeight w:val="359"/>
        </w:trPr>
        <w:tc>
          <w:tcPr>
            <w:tcW w:w="10235" w:type="dxa"/>
            <w:gridSpan w:val="5"/>
            <w:shd w:val="clear" w:color="auto" w:fill="D9D9D9" w:themeFill="background1" w:themeFillShade="D9"/>
            <w:vAlign w:val="center"/>
          </w:tcPr>
          <w:p w14:paraId="261428DE" w14:textId="7872C880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ramach robót publicznych</w:t>
            </w:r>
          </w:p>
        </w:tc>
      </w:tr>
      <w:tr w:rsidR="005540B9" w:rsidRPr="006C5539" w14:paraId="2CE95E79" w14:textId="77777777" w:rsidTr="005540B9">
        <w:trPr>
          <w:trHeight w:val="600"/>
        </w:trPr>
        <w:tc>
          <w:tcPr>
            <w:tcW w:w="10235" w:type="dxa"/>
            <w:gridSpan w:val="5"/>
            <w:vAlign w:val="center"/>
          </w:tcPr>
          <w:p w14:paraId="45D217FA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  <w:p w14:paraId="090B91C7" w14:textId="77777777" w:rsidR="002D7D3D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EBEE879" w14:textId="27EEA3B8" w:rsidR="002D7D3D" w:rsidRPr="00306869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540B9" w:rsidRPr="006C5539" w14:paraId="693CE0A8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FDA0CD2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- (minimalne)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B2A84F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5540B9" w:rsidRPr="006C5539" w14:paraId="7C2E9309" w14:textId="77777777" w:rsidTr="00650725">
        <w:trPr>
          <w:trHeight w:val="1161"/>
        </w:trPr>
        <w:tc>
          <w:tcPr>
            <w:tcW w:w="4956" w:type="dxa"/>
            <w:gridSpan w:val="2"/>
            <w:vAlign w:val="center"/>
          </w:tcPr>
          <w:p w14:paraId="5F838BC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54976AED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4FEDE10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73DFE9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</w:tcPr>
          <w:p w14:paraId="701DC4A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410ECE54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2"/>
          </w:tcPr>
          <w:p w14:paraId="700E503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702951A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4CB4551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1CBCDF6" w14:textId="77777777" w:rsidR="005540B9" w:rsidRPr="00972698" w:rsidRDefault="005540B9" w:rsidP="00B922C3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447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2A91C6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5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5540B9" w:rsidRPr="006C5539" w14:paraId="3530DC3C" w14:textId="77777777" w:rsidTr="005540B9">
        <w:trPr>
          <w:trHeight w:val="851"/>
        </w:trPr>
        <w:tc>
          <w:tcPr>
            <w:tcW w:w="2394" w:type="dxa"/>
            <w:tcBorders>
              <w:right w:val="single" w:sz="4" w:space="0" w:color="000000"/>
            </w:tcBorders>
          </w:tcPr>
          <w:p w14:paraId="3D30545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220DF1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21BE38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42F582C6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2"/>
            <w:tcBorders>
              <w:right w:val="single" w:sz="4" w:space="0" w:color="000000"/>
            </w:tcBorders>
          </w:tcPr>
          <w:p w14:paraId="5FA6BBA5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1A79A15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472FCF90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103AA74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76ED8CC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E7DCA88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50725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ACF89FE" w14:textId="78E2560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refundacji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miesiącach</w:t>
            </w:r>
          </w:p>
        </w:tc>
      </w:tr>
      <w:tr w:rsidR="005540B9" w:rsidRPr="006C5539" w14:paraId="5FC2ABB3" w14:textId="77777777" w:rsidTr="00650725">
        <w:trPr>
          <w:trHeight w:val="858"/>
        </w:trPr>
        <w:tc>
          <w:tcPr>
            <w:tcW w:w="4956" w:type="dxa"/>
            <w:gridSpan w:val="2"/>
            <w:vAlign w:val="center"/>
          </w:tcPr>
          <w:p w14:paraId="123F3871" w14:textId="6968120D" w:rsidR="005540B9" w:rsidRPr="00650725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rozpoczęcie od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sz w:val="18"/>
                <w:szCs w:val="18"/>
              </w:rPr>
              <w:t xml:space="preserve"> </w:t>
            </w:r>
          </w:p>
          <w:p w14:paraId="23FFD24D" w14:textId="05906516" w:rsidR="005540B9" w:rsidRPr="00B922C3" w:rsidRDefault="005540B9" w:rsidP="00B922C3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5279" w:type="dxa"/>
            <w:gridSpan w:val="3"/>
            <w:vAlign w:val="center"/>
          </w:tcPr>
          <w:p w14:paraId="2833A160" w14:textId="77777777" w:rsidR="005540B9" w:rsidRPr="009D43F6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B40A52" w:rsidRPr="006C5539" w14:paraId="0475E309" w14:textId="77777777" w:rsidTr="00312EB7">
        <w:trPr>
          <w:trHeight w:val="34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F31617D" w14:textId="54A16B88" w:rsidR="00B40A52" w:rsidRPr="00EC3882" w:rsidRDefault="00B40A52" w:rsidP="00EC3882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b/>
                <w:sz w:val="18"/>
                <w:szCs w:val="18"/>
              </w:rPr>
            </w:pPr>
            <w:r w:rsidRPr="00EC3882">
              <w:rPr>
                <w:rFonts w:eastAsia="Times New Roman"/>
                <w:b/>
                <w:sz w:val="20"/>
                <w:szCs w:val="20"/>
                <w:lang w:eastAsia="ar-SA"/>
              </w:rPr>
              <w:t>DANE DOTYCZĄCE ROBÓT PUBLICZNYCH</w:t>
            </w:r>
          </w:p>
        </w:tc>
      </w:tr>
      <w:tr w:rsidR="005540B9" w:rsidRPr="006C5539" w14:paraId="13283E43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A41EB56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DEE1F00" w14:textId="18422E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sokość proponowanego wynagrodzenia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5540B9" w:rsidRPr="006C5539" w14:paraId="24A67E3C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09E93C1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3B367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0064E2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24591CD" w14:textId="77777777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7357F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1F71C52" w14:textId="07A1B148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 w:rsidRPr="007357FB">
              <w:rPr>
                <w:sz w:val="20"/>
                <w:szCs w:val="20"/>
              </w:rPr>
              <w:t xml:space="preserve"> </w:t>
            </w:r>
            <w:r w:rsidR="007357FB" w:rsidRPr="007357FB">
              <w:rPr>
                <w:sz w:val="20"/>
                <w:szCs w:val="20"/>
              </w:rPr>
              <w:t>Dotychczas korzystałem ze środków Funduszu Pracy TAK/ NIE w jakiej formie</w:t>
            </w:r>
          </w:p>
        </w:tc>
      </w:tr>
      <w:tr w:rsidR="005540B9" w:rsidRPr="006C5539" w14:paraId="103F4DC4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6CF027B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431A97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3D75EC15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679724A1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 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C6518D2" w14:textId="61EE19A9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 w:rsidR="00B922C3">
              <w:rPr>
                <w:sz w:val="20"/>
                <w:szCs w:val="20"/>
              </w:rPr>
              <w:t xml:space="preserve">pracodawcy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540B9" w:rsidRPr="006C5539" w14:paraId="56747FAC" w14:textId="77777777" w:rsidTr="007357FB">
        <w:trPr>
          <w:trHeight w:val="799"/>
        </w:trPr>
        <w:tc>
          <w:tcPr>
            <w:tcW w:w="4956" w:type="dxa"/>
            <w:gridSpan w:val="2"/>
            <w:vAlign w:val="center"/>
          </w:tcPr>
          <w:p w14:paraId="6FEEB984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44FFFA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EF639B">
              <w:rPr>
                <w:sz w:val="18"/>
                <w:szCs w:val="18"/>
              </w:rPr>
            </w:r>
            <w:r w:rsidR="00EF639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7C0E94E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</w:tbl>
    <w:p w14:paraId="31C7CE54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892DCDF" w14:textId="0415A41F" w:rsidR="00326959" w:rsidRPr="00FE2894" w:rsidRDefault="00326959" w:rsidP="00A17274">
      <w:pPr>
        <w:spacing w:line="240" w:lineRule="auto"/>
        <w:rPr>
          <w:rFonts w:eastAsia="Times New Roman"/>
          <w:b/>
          <w:bCs/>
          <w:sz w:val="20"/>
          <w:szCs w:val="20"/>
        </w:rPr>
        <w:sectPr w:rsidR="00326959" w:rsidRPr="00FE2894" w:rsidSect="00BC4F17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1" w:bottom="426" w:left="851" w:header="284" w:footer="471" w:gutter="0"/>
          <w:cols w:space="708"/>
          <w:docGrid w:linePitch="360"/>
        </w:sectPr>
      </w:pPr>
    </w:p>
    <w:p w14:paraId="12532759" w14:textId="2B266880" w:rsidR="00DB0F66" w:rsidRPr="00272538" w:rsidRDefault="005851FA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284" w:hanging="284"/>
        <w:jc w:val="both"/>
        <w:rPr>
          <w:rFonts w:eastAsia="Times New Roman"/>
          <w:b/>
          <w:bCs/>
          <w:sz w:val="20"/>
          <w:szCs w:val="20"/>
        </w:rPr>
      </w:pPr>
      <w:r w:rsidRPr="00272538">
        <w:rPr>
          <w:rFonts w:eastAsia="Times New Roman"/>
          <w:b/>
          <w:bCs/>
          <w:sz w:val="20"/>
          <w:szCs w:val="20"/>
        </w:rPr>
        <w:lastRenderedPageBreak/>
        <w:t>ZAŁĄCZNIKI DO WNIOSKU</w:t>
      </w:r>
      <w:r w:rsidR="00A17274" w:rsidRPr="00272538">
        <w:rPr>
          <w:rFonts w:eastAsia="Times New Roman"/>
          <w:b/>
          <w:bCs/>
          <w:sz w:val="20"/>
          <w:szCs w:val="20"/>
        </w:rPr>
        <w:t>:</w:t>
      </w:r>
    </w:p>
    <w:p w14:paraId="6D9E5BED" w14:textId="430418CB" w:rsidR="00440381" w:rsidRPr="00440381" w:rsidRDefault="00440381" w:rsidP="00440381">
      <w:pPr>
        <w:pStyle w:val="Akapitzlist"/>
        <w:numPr>
          <w:ilvl w:val="1"/>
          <w:numId w:val="12"/>
        </w:numPr>
        <w:ind w:left="426" w:hanging="426"/>
        <w:rPr>
          <w:sz w:val="20"/>
          <w:szCs w:val="20"/>
          <w:lang w:eastAsia="pl-PL"/>
        </w:rPr>
      </w:pPr>
      <w:r w:rsidRPr="00440381">
        <w:rPr>
          <w:sz w:val="20"/>
          <w:szCs w:val="20"/>
        </w:rPr>
        <w:t>Kserokopię dokumentu potwierdzającego upoważnienie/pełnomocnictwo do reprezentacji i podpisania umowy w imieniu Pracodawcy.</w:t>
      </w:r>
    </w:p>
    <w:p w14:paraId="1E5B76DC" w14:textId="7778DC63" w:rsidR="00272538" w:rsidRPr="0093162B" w:rsidRDefault="0093162B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>
        <w:rPr>
          <w:bCs/>
          <w:sz w:val="20"/>
          <w:szCs w:val="20"/>
          <w:lang w:eastAsia="ar-SA"/>
        </w:rPr>
        <w:t>Statut podmiotu – gdy odrębne przepisy wymagają działania podmiotu na podstawie niniejszego dokumentu.</w:t>
      </w:r>
    </w:p>
    <w:p w14:paraId="72ABC8D5" w14:textId="38E8CC66" w:rsidR="0093162B" w:rsidRPr="00272538" w:rsidRDefault="0093162B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>
        <w:rPr>
          <w:bCs/>
          <w:sz w:val="20"/>
          <w:szCs w:val="20"/>
          <w:lang w:eastAsia="ar-SA"/>
        </w:rPr>
        <w:t>Dokument stanowiący podstawę prawną funkcjonowania Organizatora/ Pracodawcy z wyłączeniem podmiotów posiadających wpis do bazy CEIDG i KRS.</w:t>
      </w:r>
    </w:p>
    <w:p w14:paraId="62565019" w14:textId="77777777" w:rsidR="009E6740" w:rsidRDefault="009E6740" w:rsidP="009E6740">
      <w:pPr>
        <w:pStyle w:val="Tekstpodstawowywcity21"/>
        <w:spacing w:line="276" w:lineRule="auto"/>
        <w:ind w:left="426" w:firstLine="0"/>
        <w:jc w:val="both"/>
        <w:rPr>
          <w:sz w:val="20"/>
          <w:szCs w:val="20"/>
        </w:rPr>
      </w:pPr>
    </w:p>
    <w:p w14:paraId="3A15F9FD" w14:textId="0DC85902" w:rsidR="00DB0F66" w:rsidRPr="00463664" w:rsidRDefault="00DB0F66" w:rsidP="00272538">
      <w:pPr>
        <w:suppressAutoHyphens/>
        <w:jc w:val="both"/>
        <w:rPr>
          <w:rFonts w:eastAsia="Times New Roman"/>
          <w:b/>
          <w:bCs/>
          <w:sz w:val="16"/>
          <w:szCs w:val="16"/>
        </w:rPr>
      </w:pPr>
      <w:r w:rsidRPr="00463664">
        <w:rPr>
          <w:rFonts w:eastAsia="Times New Roman"/>
          <w:b/>
          <w:bCs/>
          <w:sz w:val="16"/>
          <w:szCs w:val="16"/>
        </w:rPr>
        <w:t>UWAG</w:t>
      </w:r>
      <w:r w:rsidR="005851FA" w:rsidRPr="00463664">
        <w:rPr>
          <w:rFonts w:eastAsia="Times New Roman"/>
          <w:b/>
          <w:bCs/>
          <w:sz w:val="16"/>
          <w:szCs w:val="16"/>
        </w:rPr>
        <w:t>A</w:t>
      </w:r>
      <w:r w:rsidRPr="00463664">
        <w:rPr>
          <w:rFonts w:eastAsia="Times New Roman"/>
          <w:b/>
          <w:bCs/>
          <w:sz w:val="16"/>
          <w:szCs w:val="16"/>
        </w:rPr>
        <w:t>:</w:t>
      </w:r>
    </w:p>
    <w:p w14:paraId="64487940" w14:textId="77777777" w:rsidR="0093162B" w:rsidRDefault="00DB0F66" w:rsidP="00272538">
      <w:pPr>
        <w:suppressAutoHyphens/>
        <w:jc w:val="both"/>
        <w:rPr>
          <w:rFonts w:eastAsia="Times New Roman"/>
          <w:sz w:val="20"/>
          <w:szCs w:val="20"/>
        </w:rPr>
      </w:pPr>
      <w:r w:rsidRPr="00272538">
        <w:rPr>
          <w:rFonts w:eastAsia="Times New Roman"/>
          <w:sz w:val="20"/>
          <w:szCs w:val="20"/>
        </w:rPr>
        <w:t>W przypadku złożenia wniosku nieprawidłowo wypełnionego lub niekompletnego starosta wyznacza wnioskodawcy co najmniej 7- dniowy termin na jego uzupełnienie. Wniosek nieuzupełniony we wskazanym terminie pozostawia się bez rozpatrzenia.</w:t>
      </w:r>
      <w:r w:rsidR="00A23B86">
        <w:rPr>
          <w:rFonts w:eastAsia="Times New Roman"/>
          <w:sz w:val="20"/>
          <w:szCs w:val="20"/>
        </w:rPr>
        <w:t xml:space="preserve"> </w:t>
      </w:r>
    </w:p>
    <w:p w14:paraId="15CA7BB5" w14:textId="77777777" w:rsidR="00AB5A8B" w:rsidRPr="00AB5A8B" w:rsidRDefault="00AB5A8B" w:rsidP="00272538">
      <w:pPr>
        <w:suppressAutoHyphens/>
        <w:jc w:val="both"/>
        <w:rPr>
          <w:rFonts w:eastAsia="Times New Roman"/>
          <w:sz w:val="16"/>
          <w:szCs w:val="16"/>
        </w:rPr>
      </w:pPr>
    </w:p>
    <w:p w14:paraId="213768B3" w14:textId="4E39ADB9" w:rsidR="00306869" w:rsidRPr="0093162B" w:rsidRDefault="00DB0F66" w:rsidP="00272538">
      <w:pPr>
        <w:suppressAutoHyphens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  <w:r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Wszystkie kserokopie dokumentów załączonych do wniosku </w:t>
      </w:r>
      <w:r w:rsidR="00312EB7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powinny być uwierzytelnione </w:t>
      </w:r>
      <w:r w:rsidR="008D6010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poprzez adnotację </w:t>
      </w:r>
      <w:r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>„za zgodność z oryginałem”</w:t>
      </w:r>
      <w:r w:rsidR="00A23B86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oraz opatrzone datą i czytelnym podpisem.</w:t>
      </w:r>
    </w:p>
    <w:p w14:paraId="0CD88E44" w14:textId="77777777" w:rsidR="00393AF0" w:rsidRPr="00272538" w:rsidRDefault="00393AF0" w:rsidP="00272538">
      <w:pPr>
        <w:suppressAutoHyphens/>
        <w:jc w:val="both"/>
        <w:rPr>
          <w:rFonts w:eastAsia="Times New Roman"/>
          <w:bCs/>
          <w:color w:val="000000"/>
          <w:sz w:val="20"/>
          <w:szCs w:val="20"/>
          <w:lang w:eastAsia="ar-SA"/>
        </w:rPr>
      </w:pPr>
    </w:p>
    <w:p w14:paraId="0A48C13D" w14:textId="49C79AE1" w:rsidR="005E711E" w:rsidRPr="002D7D3D" w:rsidRDefault="005540B9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142" w:hanging="142"/>
        <w:jc w:val="both"/>
        <w:rPr>
          <w:rFonts w:eastAsia="Times New Roman"/>
          <w:b/>
          <w:color w:val="000000"/>
          <w:sz w:val="20"/>
          <w:szCs w:val="20"/>
          <w:lang w:eastAsia="ar-SA"/>
        </w:rPr>
      </w:pPr>
      <w:r w:rsidRPr="002D7D3D">
        <w:rPr>
          <w:rFonts w:eastAsia="Times New Roman"/>
          <w:b/>
          <w:color w:val="000000"/>
          <w:sz w:val="20"/>
          <w:szCs w:val="20"/>
          <w:lang w:eastAsia="ar-SA"/>
        </w:rPr>
        <w:t>OŚWIADCZENIA:</w:t>
      </w:r>
    </w:p>
    <w:p w14:paraId="74748BA3" w14:textId="77777777" w:rsidR="00213A3E" w:rsidRPr="00C44108" w:rsidRDefault="00213A3E" w:rsidP="00EC3882">
      <w:pPr>
        <w:pStyle w:val="Akapitzlist"/>
        <w:suppressAutoHyphens/>
        <w:ind w:left="284"/>
        <w:jc w:val="both"/>
        <w:rPr>
          <w:rFonts w:eastAsia="Times New Roman"/>
          <w:b/>
          <w:bCs/>
          <w:sz w:val="20"/>
          <w:szCs w:val="20"/>
        </w:rPr>
      </w:pPr>
      <w:r w:rsidRPr="00C44108">
        <w:rPr>
          <w:rFonts w:eastAsia="Times New Roman"/>
          <w:b/>
          <w:bCs/>
          <w:sz w:val="20"/>
          <w:szCs w:val="20"/>
        </w:rPr>
        <w:t>Oświadczam, że reprezentowany przeze mnie podmiot:</w:t>
      </w:r>
    </w:p>
    <w:p w14:paraId="361DE79F" w14:textId="0C5D8C22" w:rsidR="00213A3E" w:rsidRPr="00C44108" w:rsidRDefault="00213A3E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prowadzi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bookmarkEnd w:id="3"/>
      <w:r w:rsidRPr="00C44108">
        <w:rPr>
          <w:b/>
          <w:bCs/>
          <w:sz w:val="20"/>
          <w:szCs w:val="20"/>
        </w:rPr>
        <w:t xml:space="preserve"> nie prowadzi </w:t>
      </w:r>
      <w:r w:rsidRPr="00C44108">
        <w:rPr>
          <w:rFonts w:eastAsia="Times New Roman"/>
          <w:sz w:val="20"/>
          <w:szCs w:val="20"/>
        </w:rPr>
        <w:t>działalności gospodarczej w rozumieniu regulacji prawa unijnego;</w:t>
      </w:r>
    </w:p>
    <w:p w14:paraId="344B9EE5" w14:textId="4D21B5B4" w:rsidR="00213A3E" w:rsidRPr="00C44108" w:rsidRDefault="00213A3E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n</w:t>
      </w:r>
      <w:r w:rsidRPr="00C44108">
        <w:rPr>
          <w:rFonts w:eastAsia="Times New Roman"/>
          <w:b/>
          <w:bCs/>
          <w:sz w:val="20"/>
          <w:szCs w:val="20"/>
        </w:rPr>
        <w:t xml:space="preserve">ie zalega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zal</w:t>
      </w:r>
      <w:r w:rsidR="00B50E55" w:rsidRPr="00C44108">
        <w:rPr>
          <w:b/>
          <w:bCs/>
          <w:sz w:val="20"/>
          <w:szCs w:val="20"/>
        </w:rPr>
        <w:t>e</w:t>
      </w:r>
      <w:r w:rsidRPr="00C44108">
        <w:rPr>
          <w:b/>
          <w:bCs/>
          <w:sz w:val="20"/>
          <w:szCs w:val="20"/>
        </w:rPr>
        <w:t>ga</w:t>
      </w:r>
      <w:r w:rsidRPr="00C44108">
        <w:rPr>
          <w:rFonts w:eastAsia="Times New Roman"/>
          <w:sz w:val="20"/>
          <w:szCs w:val="20"/>
        </w:rPr>
        <w:t xml:space="preserve"> w dniu złożenia wniosku z zapłatą  wynagrodzeń pracownikom, należnych składek na ubezpieczenia społeczne, ubezpieczenie zdrowotne, Fundusz Pracy, Fundusz Gwarantowanych Świadczeń Pracowniczych oraz innych danin publicznych;</w:t>
      </w:r>
    </w:p>
    <w:p w14:paraId="541B92C1" w14:textId="77777777" w:rsidR="00213A3E" w:rsidRPr="00C44108" w:rsidRDefault="00213A3E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</w:t>
      </w:r>
      <w:r w:rsidRPr="00C44108">
        <w:rPr>
          <w:rFonts w:eastAsia="Times New Roman"/>
          <w:b/>
          <w:bCs/>
          <w:sz w:val="20"/>
          <w:szCs w:val="20"/>
          <w:lang w:eastAsia="ar-SA"/>
        </w:rPr>
        <w:t xml:space="preserve">nie został ukarany lub skazany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został ukarany lub skazany</w:t>
      </w:r>
      <w:r w:rsidRPr="00C44108">
        <w:rPr>
          <w:rFonts w:eastAsia="Times New Roman"/>
          <w:sz w:val="20"/>
          <w:szCs w:val="20"/>
          <w:lang w:eastAsia="ar-SA"/>
        </w:rPr>
        <w:t xml:space="preserve"> w okresie 365 dni przed dniem złożenia wniosku prawomocnym wyrokiem za naruszenie przepisów prawa pracy i nie jestem objęty postępowaniem dotyczącym naruszenia przepisów prawa pracy w tej sprawie;</w:t>
      </w:r>
    </w:p>
    <w:p w14:paraId="07B45E0E" w14:textId="518E15BB" w:rsidR="00C44108" w:rsidRPr="0002651D" w:rsidRDefault="00C44108" w:rsidP="00C44108">
      <w:pPr>
        <w:pStyle w:val="Akapitzlist"/>
        <w:numPr>
          <w:ilvl w:val="1"/>
          <w:numId w:val="18"/>
        </w:numPr>
        <w:suppressAutoHyphens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b/>
          <w:bCs/>
          <w:sz w:val="20"/>
          <w:szCs w:val="20"/>
        </w:rPr>
        <w:t xml:space="preserve"> jest</w:t>
      </w:r>
      <w:r w:rsidR="0002651D">
        <w:rPr>
          <w:b/>
          <w:bCs/>
          <w:sz w:val="20"/>
          <w:szCs w:val="20"/>
        </w:rPr>
        <w:t>*</w:t>
      </w:r>
      <w:r w:rsidRPr="00C44108">
        <w:rPr>
          <w:rFonts w:eastAsia="Times New Roman"/>
          <w:b/>
          <w:sz w:val="20"/>
          <w:szCs w:val="20"/>
        </w:rPr>
        <w:t xml:space="preserve"> </w:t>
      </w:r>
      <w:r w:rsidRPr="00C44108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44108">
        <w:rPr>
          <w:b/>
          <w:bCs/>
          <w:sz w:val="20"/>
          <w:szCs w:val="20"/>
        </w:rPr>
        <w:instrText xml:space="preserve"> FORMCHECKBOX </w:instrText>
      </w:r>
      <w:r w:rsidR="00EF639B">
        <w:rPr>
          <w:b/>
          <w:bCs/>
          <w:sz w:val="20"/>
          <w:szCs w:val="20"/>
        </w:rPr>
      </w:r>
      <w:r w:rsidR="00EF639B">
        <w:rPr>
          <w:b/>
          <w:bCs/>
          <w:sz w:val="20"/>
          <w:szCs w:val="20"/>
        </w:rPr>
        <w:fldChar w:fldCharType="separate"/>
      </w:r>
      <w:r w:rsidRPr="00C44108">
        <w:rPr>
          <w:b/>
          <w:bCs/>
          <w:sz w:val="20"/>
          <w:szCs w:val="20"/>
        </w:rPr>
        <w:fldChar w:fldCharType="end"/>
      </w:r>
      <w:r w:rsidRPr="00C44108">
        <w:rPr>
          <w:rFonts w:eastAsia="Times New Roman"/>
          <w:b/>
          <w:sz w:val="20"/>
          <w:szCs w:val="20"/>
        </w:rPr>
        <w:t xml:space="preserve"> nie jest</w:t>
      </w:r>
      <w:r w:rsidRPr="00C44108">
        <w:rPr>
          <w:rFonts w:eastAsia="Times New Roman"/>
          <w:sz w:val="20"/>
          <w:szCs w:val="20"/>
        </w:rPr>
        <w:t xml:space="preserve"> </w:t>
      </w:r>
      <w:r w:rsidRPr="00C44108">
        <w:rPr>
          <w:sz w:val="20"/>
          <w:szCs w:val="20"/>
        </w:rPr>
        <w:t xml:space="preserve"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i 108 Traktatu o funkcjonowaniu Unii Europejskiej do pomocy de minimis w sektorze rybołówstwa i akwakultury (Dz. Urz. UE L 190 z dnia 28.06.2014 r. s. 45). </w:t>
      </w:r>
    </w:p>
    <w:p w14:paraId="224707F3" w14:textId="3D64C358" w:rsidR="0002651D" w:rsidRDefault="0002651D" w:rsidP="0002651D">
      <w:pPr>
        <w:pStyle w:val="Akapitzlist"/>
        <w:suppressAutoHyphens/>
        <w:ind w:left="0"/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 w:rsidRPr="0002651D">
        <w:rPr>
          <w:sz w:val="18"/>
          <w:szCs w:val="18"/>
        </w:rPr>
        <w:t>organizator robót publicznych będący beneficjentem pomocy w rozumieniu ustawy z dnia 30 kwietnia 2004 r. o postępowaniu w sprawach dotyczących pomocy publicznej (Dz. U. z 2023 r. poz. 702) do wniosk</w:t>
      </w:r>
      <w:r>
        <w:rPr>
          <w:sz w:val="18"/>
          <w:szCs w:val="18"/>
        </w:rPr>
        <w:t xml:space="preserve">u </w:t>
      </w:r>
      <w:r w:rsidRPr="0002651D">
        <w:rPr>
          <w:sz w:val="18"/>
          <w:szCs w:val="18"/>
        </w:rPr>
        <w:t>dołącza:</w:t>
      </w:r>
    </w:p>
    <w:p w14:paraId="679AC4E5" w14:textId="49DF9901" w:rsidR="0002651D" w:rsidRDefault="0002651D" w:rsidP="0002651D">
      <w:pPr>
        <w:pStyle w:val="Akapitzlist"/>
        <w:suppressAutoHyphens/>
        <w:ind w:left="0"/>
        <w:jc w:val="both"/>
        <w:rPr>
          <w:sz w:val="18"/>
          <w:szCs w:val="18"/>
        </w:rPr>
      </w:pPr>
      <w:r w:rsidRPr="0002651D"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02651D">
        <w:rPr>
          <w:sz w:val="18"/>
          <w:szCs w:val="18"/>
        </w:rPr>
        <w:t xml:space="preserve">wszystkie zaświadczenia o pomocy de </w:t>
      </w:r>
      <w:proofErr w:type="spellStart"/>
      <w:r w:rsidRPr="0002651D">
        <w:rPr>
          <w:sz w:val="18"/>
          <w:szCs w:val="18"/>
        </w:rPr>
        <w:t>minimis</w:t>
      </w:r>
      <w:proofErr w:type="spellEnd"/>
      <w:r w:rsidRPr="0002651D">
        <w:rPr>
          <w:sz w:val="18"/>
          <w:szCs w:val="18"/>
        </w:rPr>
        <w:t xml:space="preserve"> oraz pomocy de </w:t>
      </w:r>
      <w:proofErr w:type="spellStart"/>
      <w:r w:rsidRPr="0002651D">
        <w:rPr>
          <w:sz w:val="18"/>
          <w:szCs w:val="18"/>
        </w:rPr>
        <w:t>minimis</w:t>
      </w:r>
      <w:proofErr w:type="spellEnd"/>
      <w:r w:rsidRPr="0002651D">
        <w:rPr>
          <w:sz w:val="18"/>
          <w:szCs w:val="18"/>
        </w:rPr>
        <w:t xml:space="preserve"> w rolnictwie lub rybołówstwie otrzymanej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02651D">
        <w:rPr>
          <w:sz w:val="18"/>
          <w:szCs w:val="18"/>
        </w:rPr>
        <w:t>minimis</w:t>
      </w:r>
      <w:proofErr w:type="spellEnd"/>
      <w:r w:rsidRPr="0002651D">
        <w:rPr>
          <w:sz w:val="18"/>
          <w:szCs w:val="18"/>
        </w:rPr>
        <w:t xml:space="preserve">, art. 3 ust. 2 rozporządzenia Komisji (UE) nr 1408/2013 z dnia 18 grudnia 2013 r. w sprawie stosowania art. 107 i 108 Traktatu o funkcjonowaniu Unii Europejskiej do pomocy de </w:t>
      </w:r>
      <w:proofErr w:type="spellStart"/>
      <w:r w:rsidRPr="0002651D">
        <w:rPr>
          <w:sz w:val="18"/>
          <w:szCs w:val="18"/>
        </w:rPr>
        <w:t>minimis</w:t>
      </w:r>
      <w:proofErr w:type="spellEnd"/>
      <w:r w:rsidRPr="0002651D">
        <w:rPr>
          <w:sz w:val="18"/>
          <w:szCs w:val="18"/>
        </w:rPr>
        <w:t xml:space="preserve"> w sektorze rolnym albo art. 3 ust. 2 rozporządzenia Komisji (UE) nr 717/2014 z dnia 27 czerwca 2014 r. w sprawie stosowania art. 107</w:t>
      </w:r>
      <w:r w:rsidRPr="0002651D">
        <w:rPr>
          <w:sz w:val="18"/>
          <w:szCs w:val="18"/>
        </w:rPr>
        <w:t xml:space="preserve"> </w:t>
      </w:r>
      <w:r w:rsidRPr="0002651D">
        <w:rPr>
          <w:sz w:val="18"/>
          <w:szCs w:val="18"/>
        </w:rPr>
        <w:t xml:space="preserve">i 108 Traktatu o funkcjonowaniu Unii Europejskiej do pomocy de </w:t>
      </w:r>
      <w:proofErr w:type="spellStart"/>
      <w:r w:rsidRPr="0002651D">
        <w:rPr>
          <w:sz w:val="18"/>
          <w:szCs w:val="18"/>
        </w:rPr>
        <w:t>minimis</w:t>
      </w:r>
      <w:proofErr w:type="spellEnd"/>
      <w:r w:rsidRPr="0002651D">
        <w:rPr>
          <w:sz w:val="18"/>
          <w:szCs w:val="18"/>
        </w:rPr>
        <w:t xml:space="preserve"> w sektorze rybołówstwa i akwakultury albo oświadczenie o wielkości tej pomocy otrzymanej w tym okresie, albo oświadczenie o nieotrzymaniu takiej pomocy w tym okresie;</w:t>
      </w:r>
    </w:p>
    <w:p w14:paraId="3D9A9681" w14:textId="38158107" w:rsidR="0002651D" w:rsidRPr="0002651D" w:rsidRDefault="0002651D" w:rsidP="0002651D">
      <w:pPr>
        <w:pStyle w:val="Akapitzlist"/>
        <w:suppressAutoHyphens/>
        <w:ind w:left="0"/>
        <w:jc w:val="both"/>
        <w:rPr>
          <w:rFonts w:eastAsia="Times New Roman"/>
          <w:sz w:val="18"/>
          <w:szCs w:val="18"/>
          <w:lang w:eastAsia="ar-SA"/>
        </w:rPr>
      </w:pPr>
      <w:r w:rsidRPr="0002651D">
        <w:rPr>
          <w:sz w:val="18"/>
          <w:szCs w:val="18"/>
        </w:rPr>
        <w:t>2.</w:t>
      </w:r>
      <w:r w:rsidRPr="0002651D">
        <w:rPr>
          <w:sz w:val="18"/>
          <w:szCs w:val="18"/>
        </w:rPr>
        <w:tab/>
      </w:r>
      <w:r w:rsidRPr="0002651D">
        <w:rPr>
          <w:sz w:val="18"/>
          <w:szCs w:val="18"/>
        </w:rPr>
        <w:t>informacje, o których mowa w art. 37 ust. 1 pkt 2 albo ust. 2 pkt 3 ustawy z dnia 30 kwietnia 2004 r. o post</w:t>
      </w:r>
      <w:r>
        <w:rPr>
          <w:sz w:val="18"/>
          <w:szCs w:val="18"/>
        </w:rPr>
        <w:t>ę</w:t>
      </w:r>
      <w:r w:rsidRPr="0002651D">
        <w:rPr>
          <w:sz w:val="18"/>
          <w:szCs w:val="18"/>
        </w:rPr>
        <w:t>powaniu w sprawach dotyczących pomocy publicznej.</w:t>
      </w:r>
    </w:p>
    <w:p w14:paraId="4BF81E1E" w14:textId="77777777" w:rsidR="00C44108" w:rsidRPr="00C44108" w:rsidRDefault="00C44108" w:rsidP="00C44108">
      <w:pPr>
        <w:pStyle w:val="Akapitzlist"/>
        <w:suppressAutoHyphens/>
        <w:ind w:left="0"/>
        <w:jc w:val="both"/>
        <w:rPr>
          <w:rFonts w:eastAsia="Times New Roman"/>
          <w:sz w:val="20"/>
          <w:szCs w:val="20"/>
          <w:lang w:eastAsia="ar-SA"/>
        </w:rPr>
      </w:pPr>
    </w:p>
    <w:p w14:paraId="0BE2CE6E" w14:textId="7B83C399" w:rsidR="00730CCE" w:rsidRPr="00272538" w:rsidRDefault="00730CCE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suppressAutoHyphens/>
        <w:autoSpaceDE w:val="0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272538">
        <w:rPr>
          <w:rFonts w:eastAsia="Times New Roman"/>
          <w:b/>
          <w:sz w:val="20"/>
          <w:szCs w:val="20"/>
          <w:lang w:eastAsia="ar-SA"/>
        </w:rPr>
        <w:t>KLAUZULA INFORMACYJNA</w:t>
      </w:r>
      <w:r w:rsidR="00A17274" w:rsidRPr="00272538">
        <w:rPr>
          <w:rFonts w:eastAsia="Times New Roman"/>
          <w:b/>
          <w:sz w:val="20"/>
          <w:szCs w:val="20"/>
          <w:lang w:eastAsia="ar-SA"/>
        </w:rPr>
        <w:t>:</w:t>
      </w:r>
    </w:p>
    <w:p w14:paraId="084027F3" w14:textId="77777777" w:rsidR="002F3102" w:rsidRDefault="002F3102" w:rsidP="002F3102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>
        <w:rPr>
          <w:b/>
          <w:bCs/>
          <w:sz w:val="20"/>
          <w:szCs w:val="20"/>
        </w:rPr>
        <w:t xml:space="preserve">informujemy, że: </w:t>
      </w:r>
    </w:p>
    <w:p w14:paraId="204959D7" w14:textId="77777777" w:rsidR="002F3102" w:rsidRDefault="002F3102" w:rsidP="002F3102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Leżajsku reprezentowany przez Dyrektora, </w:t>
      </w:r>
      <w:r>
        <w:rPr>
          <w:sz w:val="20"/>
          <w:szCs w:val="20"/>
        </w:rPr>
        <w:br/>
        <w:t xml:space="preserve">z siedzibą: ul. Mickiewicza 56, 37-300 Leżajsk </w:t>
      </w:r>
    </w:p>
    <w:p w14:paraId="3908484D" w14:textId="77777777" w:rsidR="002F3102" w:rsidRDefault="002F3102" w:rsidP="002F3102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</w:p>
    <w:p w14:paraId="0DCA787C" w14:textId="77777777" w:rsidR="002F3102" w:rsidRDefault="002F3102" w:rsidP="002F3102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2B7CDD9A" w14:textId="77777777" w:rsidR="002F3102" w:rsidRDefault="002F3102" w:rsidP="002F3102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cztą elektroniczną na adres: </w:t>
      </w:r>
      <w:r>
        <w:rPr>
          <w:color w:val="0462C1"/>
          <w:sz w:val="20"/>
          <w:szCs w:val="20"/>
        </w:rPr>
        <w:t>pup@praca.lezajsk.pl</w:t>
      </w:r>
      <w:r>
        <w:rPr>
          <w:sz w:val="20"/>
          <w:szCs w:val="20"/>
        </w:rPr>
        <w:t xml:space="preserve">; </w:t>
      </w:r>
    </w:p>
    <w:p w14:paraId="704E2B65" w14:textId="77777777" w:rsidR="002F3102" w:rsidRDefault="002F3102" w:rsidP="002F3102">
      <w:pPr>
        <w:pStyle w:val="Default"/>
        <w:numPr>
          <w:ilvl w:val="0"/>
          <w:numId w:val="17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elefonicznie pod numerem: (17) 272-73-73 lub (17)240-67-20;</w:t>
      </w:r>
    </w:p>
    <w:p w14:paraId="01E3A25A" w14:textId="77777777" w:rsidR="002F3102" w:rsidRDefault="002F3102" w:rsidP="002F3102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Dane kontaktowe inspektora ochrony danych: </w:t>
      </w:r>
      <w:r>
        <w:rPr>
          <w:color w:val="0462C1"/>
          <w:sz w:val="20"/>
          <w:szCs w:val="20"/>
        </w:rPr>
        <w:t>iod@starostwo.lezajsk.pl</w:t>
      </w:r>
      <w:r>
        <w:rPr>
          <w:sz w:val="20"/>
          <w:szCs w:val="20"/>
        </w:rPr>
        <w:t xml:space="preserve">; </w:t>
      </w:r>
    </w:p>
    <w:p w14:paraId="14D81676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Rozporządzenie Ministra Pracy i Polityki Społecznej z dnia 24 czerwca </w:t>
      </w:r>
      <w:r>
        <w:rPr>
          <w:sz w:val="20"/>
          <w:szCs w:val="20"/>
        </w:rPr>
        <w:lastRenderedPageBreak/>
        <w:t xml:space="preserve">2014r. w sprawie organizowania prac interwencyjnych i robót publicznych oraz jednorazowej refundacji kosztów z tytułu opłacanych składek na ubezpieczenie społeczne) i innych przepisów prawa; </w:t>
      </w:r>
    </w:p>
    <w:p w14:paraId="40E27673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Odbiorcami Pani/Pana danych osobowych będą wyłącznie podmioty uprawnione do uzyskania danych osobowych na podstawie przepisów prawa (np.: sądy, komornicy sądowi, organy ścigania, ośrodki pomocy społecznej, urzędy skarbowe, ZUS, KRUS, PIP, WUP, MRiPS) oraz zawartych umów (np.: operator pocztowy, dostawcy usług IT w ramach podpisanych umów w zakresie nadzoru autorskiego nad oprogramowaniem, w którym przetwarzane są dane); </w:t>
      </w:r>
    </w:p>
    <w:p w14:paraId="4AE6F27E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18F1A803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osiada Pani/Pan prawo dostępu do swoich danych osobowych, ich sprostowania lub ograniczenia przetwarzania oraz prawo do wniesienia sprzeciwu wobec przetwarzania. Z uwagi na to, że podstawą przetwarzania danych osobowych przez PUP </w:t>
      </w:r>
      <w:r>
        <w:rPr>
          <w:sz w:val="20"/>
          <w:szCs w:val="20"/>
        </w:rPr>
        <w:br/>
        <w:t xml:space="preserve">w Leżajsku są przepisy prawa, uprawnienie to może być ograniczone lub wyłączone; </w:t>
      </w:r>
    </w:p>
    <w:p w14:paraId="09C74592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rzysługuje Pani/Panu prawo wniesienia skargi do Prezesa Urzędu Ochrony Danych Osobowych na adres: Urząd Ochrony Danych Osobowych, ul. Stawki 2, 00-193 Warszawa; </w:t>
      </w:r>
    </w:p>
    <w:p w14:paraId="3CC4BAA5" w14:textId="77777777" w:rsidR="002F3102" w:rsidRDefault="002F3102" w:rsidP="002F3102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Podanie przez Panią/Pana danych osobowych jest wymogiem ustawowym oraz warunkiem zawarcia umowy. Konsekwencją niepodania wymaganych danych osobowych będzie brak możliwości skorzystania z form pomocy wynikających z ustawy </w:t>
      </w:r>
      <w:r>
        <w:rPr>
          <w:sz w:val="20"/>
          <w:szCs w:val="20"/>
        </w:rPr>
        <w:br/>
        <w:t xml:space="preserve">o promocji zatrudnienia i instytucjach rynku pracy oraz aktów wykonawczych tej ustawy; </w:t>
      </w:r>
    </w:p>
    <w:p w14:paraId="62392627" w14:textId="77777777" w:rsidR="002F3102" w:rsidRDefault="002F3102" w:rsidP="002F3102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27E7536F" w14:textId="4D49E87E" w:rsidR="00272538" w:rsidRDefault="00272538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p w14:paraId="27691AFE" w14:textId="77777777" w:rsidR="009E6740" w:rsidRPr="00213A3E" w:rsidRDefault="009E6740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142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213A3E" w:rsidRPr="00245174" w14:paraId="30966C4B" w14:textId="77777777" w:rsidTr="0024517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2B046E9C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bookmarkStart w:id="4" w:name="_Hlk61441190"/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64140FEA" w14:textId="77777777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Pieczątka i podpis osoby/osób upoważnionych do złożenia </w:t>
            </w:r>
          </w:p>
          <w:p w14:paraId="70B37B84" w14:textId="5038B610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wniosku oraz oświadczeń</w:t>
            </w:r>
            <w:r w:rsidR="00BE177D"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ze strony organizatora</w:t>
            </w:r>
          </w:p>
        </w:tc>
      </w:tr>
      <w:tr w:rsidR="00213A3E" w:rsidRPr="00520490" w14:paraId="6A8035C2" w14:textId="77777777" w:rsidTr="00213A3E">
        <w:trPr>
          <w:trHeight w:val="640"/>
        </w:trPr>
        <w:tc>
          <w:tcPr>
            <w:tcW w:w="4652" w:type="dxa"/>
            <w:vAlign w:val="center"/>
          </w:tcPr>
          <w:p w14:paraId="15C53E1C" w14:textId="77777777" w:rsidR="00213A3E" w:rsidRPr="00213A3E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  <w:r w:rsidRPr="00213A3E">
              <w:rPr>
                <w:sz w:val="20"/>
                <w:szCs w:val="20"/>
              </w:rPr>
              <w:t xml:space="preserve">, dnia </w:t>
            </w: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AEC68E0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213A3E" w:rsidRPr="00EC1D48" w14:paraId="4D28DA91" w14:textId="77777777" w:rsidTr="00213A3E">
        <w:trPr>
          <w:trHeight w:val="699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539B5241" w14:textId="77777777" w:rsidR="00213A3E" w:rsidRPr="00EC1D48" w:rsidRDefault="00213A3E" w:rsidP="00213A3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08AF6E58" w14:textId="77777777" w:rsidR="00213A3E" w:rsidRPr="00EC1D48" w:rsidRDefault="00213A3E" w:rsidP="00213A3E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4"/>
    </w:tbl>
    <w:p w14:paraId="1CCB12FB" w14:textId="77777777" w:rsidR="00213A3E" w:rsidRPr="00213A3E" w:rsidRDefault="00213A3E" w:rsidP="00EC3882">
      <w:pPr>
        <w:pStyle w:val="Akapitzlist"/>
        <w:suppressAutoHyphens/>
        <w:ind w:left="360"/>
        <w:jc w:val="both"/>
        <w:rPr>
          <w:rFonts w:eastAsia="Times New Roman"/>
          <w:sz w:val="18"/>
          <w:szCs w:val="18"/>
          <w:lang w:eastAsia="ar-SA"/>
        </w:rPr>
      </w:pPr>
    </w:p>
    <w:sectPr w:rsidR="00213A3E" w:rsidRPr="00213A3E" w:rsidSect="00BA0D4C">
      <w:pgSz w:w="11906" w:h="16838"/>
      <w:pgMar w:top="993" w:right="709" w:bottom="709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C2B8A" w14:textId="77777777" w:rsidR="00BF04D6" w:rsidRDefault="00BF04D6" w:rsidP="00B34379">
      <w:pPr>
        <w:spacing w:line="240" w:lineRule="auto"/>
      </w:pPr>
      <w:r>
        <w:separator/>
      </w:r>
    </w:p>
  </w:endnote>
  <w:endnote w:type="continuationSeparator" w:id="0">
    <w:p w14:paraId="06BD72B8" w14:textId="77777777" w:rsidR="00BF04D6" w:rsidRDefault="00BF04D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5540B9" w:rsidRDefault="005540B9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8B345" w14:textId="77777777" w:rsidR="005540B9" w:rsidRPr="00E525FA" w:rsidRDefault="005540B9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5540B9" w:rsidRPr="00E525FA" w:rsidRDefault="005540B9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5540B9" w:rsidRDefault="0055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9DDD1" w14:textId="77777777" w:rsidR="00BF04D6" w:rsidRDefault="00BF04D6" w:rsidP="00B34379">
      <w:pPr>
        <w:spacing w:line="240" w:lineRule="auto"/>
      </w:pPr>
      <w:r>
        <w:separator/>
      </w:r>
    </w:p>
  </w:footnote>
  <w:footnote w:type="continuationSeparator" w:id="0">
    <w:p w14:paraId="62924FB3" w14:textId="77777777" w:rsidR="00BF04D6" w:rsidRDefault="00BF04D6" w:rsidP="00B34379">
      <w:pPr>
        <w:spacing w:line="240" w:lineRule="auto"/>
      </w:pPr>
      <w:r>
        <w:continuationSeparator/>
      </w:r>
    </w:p>
  </w:footnote>
  <w:footnote w:id="1">
    <w:p w14:paraId="4E52C439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Nazwa </w:t>
      </w:r>
      <w:r>
        <w:rPr>
          <w:sz w:val="14"/>
          <w:szCs w:val="12"/>
          <w:lang w:val="pl-PL"/>
        </w:rPr>
        <w:t>stanowiska</w:t>
      </w:r>
      <w:r w:rsidRPr="00814DD3">
        <w:rPr>
          <w:sz w:val="14"/>
          <w:szCs w:val="12"/>
        </w:rPr>
        <w:t xml:space="preserve">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>r. w</w:t>
      </w:r>
      <w:r>
        <w:rPr>
          <w:sz w:val="14"/>
          <w:szCs w:val="12"/>
          <w:lang w:val="pl-PL"/>
        </w:rPr>
        <w:t> </w:t>
      </w:r>
      <w:r w:rsidRPr="00814DD3">
        <w:rPr>
          <w:sz w:val="14"/>
          <w:szCs w:val="12"/>
        </w:rPr>
        <w:t xml:space="preserve">sprawie klasyfikacji zawodów i specjalności na potrzeby rynku pracy i zakresu jej stosowania – dostępna na stronie </w:t>
      </w:r>
      <w:hyperlink r:id="rId1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2">
    <w:p w14:paraId="583E9745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</w:t>
      </w:r>
      <w:r>
        <w:rPr>
          <w:sz w:val="14"/>
          <w:szCs w:val="12"/>
          <w:lang w:val="pl-PL"/>
        </w:rPr>
        <w:t>Kod zawodu</w:t>
      </w:r>
      <w:r w:rsidRPr="00814DD3">
        <w:rPr>
          <w:sz w:val="14"/>
          <w:szCs w:val="12"/>
        </w:rPr>
        <w:t xml:space="preserve"> i specjalności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 xml:space="preserve">r. w sprawie klasyfikacji zawodów i specjalności na potrzeby rynku pracy i zakresu jej stosowania – dostępna na stronie </w:t>
      </w:r>
      <w:hyperlink r:id="rId2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3">
    <w:p w14:paraId="743E26BA" w14:textId="77777777" w:rsidR="005540B9" w:rsidRDefault="005540B9" w:rsidP="005540B9">
      <w:pPr>
        <w:pStyle w:val="Tekstprzypisudolnego"/>
        <w:jc w:val="both"/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Zaznaczyć, jeżeli stanowisko pracy wymaga</w:t>
      </w:r>
      <w:r>
        <w:rPr>
          <w:sz w:val="14"/>
          <w:szCs w:val="12"/>
          <w:lang w:val="pl-PL"/>
        </w:rPr>
        <w:t xml:space="preserve"> odpowiednich predyspozycji lub uprawni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EE0E4" w14:textId="77777777" w:rsidR="005540B9" w:rsidRDefault="005540B9">
    <w:pPr>
      <w:pStyle w:val="Nagwek"/>
    </w:pPr>
    <w:r>
      <w:rPr>
        <w:noProof/>
      </w:rPr>
      <w:drawing>
        <wp:inline distT="0" distB="0" distL="0" distR="0" wp14:anchorId="63419F9D" wp14:editId="6795346F">
          <wp:extent cx="5753100" cy="2486025"/>
          <wp:effectExtent l="0" t="0" r="0" b="0"/>
          <wp:docPr id="7" name="Obraz 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0452C" w14:textId="77777777" w:rsidR="005540B9" w:rsidRDefault="005540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5540B9" w:rsidRPr="00FC2A4B" w:rsidRDefault="005540B9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5540B9" w:rsidRPr="00FC2A4B" w:rsidRDefault="005540B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6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5540B9" w:rsidRPr="00FC2A4B" w:rsidRDefault="005540B9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5540B9" w:rsidRPr="00FC2A4B" w:rsidRDefault="005540B9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5540B9" w:rsidRDefault="005540B9">
    <w:r>
      <w:rPr>
        <w:noProof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8" name="Obraz 8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5540B9" w:rsidRPr="00F53B20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7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5540B9" w:rsidRPr="00F53B20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9" name="Obraz 9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3658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" w15:restartNumberingAfterBreak="0">
    <w:nsid w:val="066E4B9D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C3"/>
    <w:multiLevelType w:val="hybridMultilevel"/>
    <w:tmpl w:val="BFD263FE"/>
    <w:lvl w:ilvl="0" w:tplc="823A8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F00"/>
    <w:multiLevelType w:val="multilevel"/>
    <w:tmpl w:val="3F5E45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55FA9"/>
    <w:multiLevelType w:val="multilevel"/>
    <w:tmpl w:val="73DC308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10" w15:restartNumberingAfterBreak="0">
    <w:nsid w:val="5E2C75AA"/>
    <w:multiLevelType w:val="hybridMultilevel"/>
    <w:tmpl w:val="834C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C3F04A4"/>
    <w:multiLevelType w:val="hybridMultilevel"/>
    <w:tmpl w:val="F0AC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DA7"/>
    <w:multiLevelType w:val="hybridMultilevel"/>
    <w:tmpl w:val="6504C4B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CE53785"/>
    <w:multiLevelType w:val="singleLevel"/>
    <w:tmpl w:val="C986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67901">
    <w:abstractNumId w:val="5"/>
  </w:num>
  <w:num w:numId="2" w16cid:durableId="789056802">
    <w:abstractNumId w:val="15"/>
  </w:num>
  <w:num w:numId="3" w16cid:durableId="731196731">
    <w:abstractNumId w:val="8"/>
  </w:num>
  <w:num w:numId="4" w16cid:durableId="1878930263">
    <w:abstractNumId w:val="4"/>
  </w:num>
  <w:num w:numId="5" w16cid:durableId="1268849298">
    <w:abstractNumId w:val="1"/>
  </w:num>
  <w:num w:numId="6" w16cid:durableId="178660930">
    <w:abstractNumId w:val="3"/>
  </w:num>
  <w:num w:numId="7" w16cid:durableId="1216351016">
    <w:abstractNumId w:val="10"/>
  </w:num>
  <w:num w:numId="8" w16cid:durableId="2042389303">
    <w:abstractNumId w:val="7"/>
  </w:num>
  <w:num w:numId="9" w16cid:durableId="1714381007">
    <w:abstractNumId w:val="6"/>
  </w:num>
  <w:num w:numId="10" w16cid:durableId="1433666769">
    <w:abstractNumId w:val="12"/>
  </w:num>
  <w:num w:numId="11" w16cid:durableId="1945726975">
    <w:abstractNumId w:val="0"/>
  </w:num>
  <w:num w:numId="12" w16cid:durableId="1268468349">
    <w:abstractNumId w:val="2"/>
  </w:num>
  <w:num w:numId="13" w16cid:durableId="128256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224252">
    <w:abstractNumId w:val="9"/>
  </w:num>
  <w:num w:numId="15" w16cid:durableId="1039891039">
    <w:abstractNumId w:val="16"/>
    <w:lvlOverride w:ilvl="0">
      <w:startOverride w:val="1"/>
    </w:lvlOverride>
  </w:num>
  <w:num w:numId="16" w16cid:durableId="7911748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54162067">
    <w:abstractNumId w:val="11"/>
  </w:num>
  <w:num w:numId="18" w16cid:durableId="137789875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SA0g0G7zVZh6+TO/cUhowEbq/nX38aOqZXqeX2wiWbXAl/DTFIRpX5cBxnUnW54rrXAsW7THx28fa3JoYhuVg==" w:salt="pRl4pkxIDSue8IX0pMJjM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5E1"/>
    <w:rsid w:val="00007387"/>
    <w:rsid w:val="0001148B"/>
    <w:rsid w:val="00014BE6"/>
    <w:rsid w:val="00014FA8"/>
    <w:rsid w:val="000150BD"/>
    <w:rsid w:val="00016268"/>
    <w:rsid w:val="00020426"/>
    <w:rsid w:val="00020D21"/>
    <w:rsid w:val="00025F33"/>
    <w:rsid w:val="0002651D"/>
    <w:rsid w:val="00027465"/>
    <w:rsid w:val="00033171"/>
    <w:rsid w:val="00043916"/>
    <w:rsid w:val="00047BBF"/>
    <w:rsid w:val="00050EE1"/>
    <w:rsid w:val="00052E8C"/>
    <w:rsid w:val="00056AB7"/>
    <w:rsid w:val="00057324"/>
    <w:rsid w:val="000619E7"/>
    <w:rsid w:val="00066200"/>
    <w:rsid w:val="00066F71"/>
    <w:rsid w:val="00066FD7"/>
    <w:rsid w:val="00070CF5"/>
    <w:rsid w:val="00073F9A"/>
    <w:rsid w:val="00075674"/>
    <w:rsid w:val="00076049"/>
    <w:rsid w:val="00080B81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E468F"/>
    <w:rsid w:val="000F5A14"/>
    <w:rsid w:val="000F64C3"/>
    <w:rsid w:val="00107105"/>
    <w:rsid w:val="00110064"/>
    <w:rsid w:val="001151A1"/>
    <w:rsid w:val="00116CB8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70A51"/>
    <w:rsid w:val="00173C5B"/>
    <w:rsid w:val="00177DC6"/>
    <w:rsid w:val="00180E2F"/>
    <w:rsid w:val="00184EDE"/>
    <w:rsid w:val="00192032"/>
    <w:rsid w:val="00192B41"/>
    <w:rsid w:val="0019477E"/>
    <w:rsid w:val="00194C40"/>
    <w:rsid w:val="0019532E"/>
    <w:rsid w:val="001A28F6"/>
    <w:rsid w:val="001A6377"/>
    <w:rsid w:val="001B0F22"/>
    <w:rsid w:val="001B3613"/>
    <w:rsid w:val="001B5EA2"/>
    <w:rsid w:val="001B788B"/>
    <w:rsid w:val="001C7CCE"/>
    <w:rsid w:val="001D0E53"/>
    <w:rsid w:val="001E0256"/>
    <w:rsid w:val="001E6050"/>
    <w:rsid w:val="001E6F00"/>
    <w:rsid w:val="001E7F94"/>
    <w:rsid w:val="001F56B3"/>
    <w:rsid w:val="001F79C4"/>
    <w:rsid w:val="0020015F"/>
    <w:rsid w:val="00200DEA"/>
    <w:rsid w:val="00202575"/>
    <w:rsid w:val="0020319F"/>
    <w:rsid w:val="0020494D"/>
    <w:rsid w:val="00204AD3"/>
    <w:rsid w:val="002051E2"/>
    <w:rsid w:val="00207E7F"/>
    <w:rsid w:val="00210FCD"/>
    <w:rsid w:val="00211732"/>
    <w:rsid w:val="00211A5B"/>
    <w:rsid w:val="00213A3E"/>
    <w:rsid w:val="002200CC"/>
    <w:rsid w:val="002204A8"/>
    <w:rsid w:val="002257F7"/>
    <w:rsid w:val="00230A4A"/>
    <w:rsid w:val="002343E6"/>
    <w:rsid w:val="00234820"/>
    <w:rsid w:val="00237409"/>
    <w:rsid w:val="00242A4B"/>
    <w:rsid w:val="00243049"/>
    <w:rsid w:val="00243540"/>
    <w:rsid w:val="00243970"/>
    <w:rsid w:val="00245174"/>
    <w:rsid w:val="00246628"/>
    <w:rsid w:val="00247079"/>
    <w:rsid w:val="0025010E"/>
    <w:rsid w:val="00264807"/>
    <w:rsid w:val="0026537D"/>
    <w:rsid w:val="00272538"/>
    <w:rsid w:val="00275023"/>
    <w:rsid w:val="00275188"/>
    <w:rsid w:val="00276305"/>
    <w:rsid w:val="00277C1A"/>
    <w:rsid w:val="00281BAC"/>
    <w:rsid w:val="00283B80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C26EF"/>
    <w:rsid w:val="002C3D19"/>
    <w:rsid w:val="002C44C7"/>
    <w:rsid w:val="002C45D4"/>
    <w:rsid w:val="002C6996"/>
    <w:rsid w:val="002D1F87"/>
    <w:rsid w:val="002D2CE6"/>
    <w:rsid w:val="002D423C"/>
    <w:rsid w:val="002D7D3D"/>
    <w:rsid w:val="002E5965"/>
    <w:rsid w:val="002E600E"/>
    <w:rsid w:val="002E7BC8"/>
    <w:rsid w:val="002F150A"/>
    <w:rsid w:val="002F23AE"/>
    <w:rsid w:val="002F3102"/>
    <w:rsid w:val="00300343"/>
    <w:rsid w:val="00302FD7"/>
    <w:rsid w:val="00306869"/>
    <w:rsid w:val="0030792E"/>
    <w:rsid w:val="00312EB7"/>
    <w:rsid w:val="0031554F"/>
    <w:rsid w:val="003156D8"/>
    <w:rsid w:val="0031700A"/>
    <w:rsid w:val="00321524"/>
    <w:rsid w:val="00326959"/>
    <w:rsid w:val="00331C55"/>
    <w:rsid w:val="00333BA6"/>
    <w:rsid w:val="00334D0A"/>
    <w:rsid w:val="0033519F"/>
    <w:rsid w:val="00336FF7"/>
    <w:rsid w:val="00340D83"/>
    <w:rsid w:val="0034324A"/>
    <w:rsid w:val="003452B1"/>
    <w:rsid w:val="00350108"/>
    <w:rsid w:val="0035230B"/>
    <w:rsid w:val="00361B87"/>
    <w:rsid w:val="003640CC"/>
    <w:rsid w:val="003647EF"/>
    <w:rsid w:val="00365A9A"/>
    <w:rsid w:val="00366BE8"/>
    <w:rsid w:val="00373602"/>
    <w:rsid w:val="00374CD9"/>
    <w:rsid w:val="00380CC6"/>
    <w:rsid w:val="00385E7D"/>
    <w:rsid w:val="00387B28"/>
    <w:rsid w:val="0039286E"/>
    <w:rsid w:val="00393AF0"/>
    <w:rsid w:val="00396E02"/>
    <w:rsid w:val="003A0F27"/>
    <w:rsid w:val="003A5E0F"/>
    <w:rsid w:val="003A5F79"/>
    <w:rsid w:val="003B2AAE"/>
    <w:rsid w:val="003B3256"/>
    <w:rsid w:val="003B452D"/>
    <w:rsid w:val="003C57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15A"/>
    <w:rsid w:val="00413B57"/>
    <w:rsid w:val="00415590"/>
    <w:rsid w:val="00417A00"/>
    <w:rsid w:val="00421FF2"/>
    <w:rsid w:val="004228EA"/>
    <w:rsid w:val="004314A6"/>
    <w:rsid w:val="0043432E"/>
    <w:rsid w:val="004371C3"/>
    <w:rsid w:val="00440381"/>
    <w:rsid w:val="0044081F"/>
    <w:rsid w:val="0045693F"/>
    <w:rsid w:val="00456F9E"/>
    <w:rsid w:val="00457211"/>
    <w:rsid w:val="00460C45"/>
    <w:rsid w:val="00463664"/>
    <w:rsid w:val="00463981"/>
    <w:rsid w:val="00465815"/>
    <w:rsid w:val="004709EC"/>
    <w:rsid w:val="004845D2"/>
    <w:rsid w:val="00484C22"/>
    <w:rsid w:val="00485092"/>
    <w:rsid w:val="00492D93"/>
    <w:rsid w:val="004A246E"/>
    <w:rsid w:val="004A366E"/>
    <w:rsid w:val="004A3BE1"/>
    <w:rsid w:val="004B004C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62F0"/>
    <w:rsid w:val="005462FF"/>
    <w:rsid w:val="0055375D"/>
    <w:rsid w:val="005540B9"/>
    <w:rsid w:val="00556A65"/>
    <w:rsid w:val="00556FCF"/>
    <w:rsid w:val="00562D5E"/>
    <w:rsid w:val="005729F8"/>
    <w:rsid w:val="005851FA"/>
    <w:rsid w:val="00590A4F"/>
    <w:rsid w:val="005922EF"/>
    <w:rsid w:val="005962D4"/>
    <w:rsid w:val="005A0BE4"/>
    <w:rsid w:val="005A522E"/>
    <w:rsid w:val="005A5C5E"/>
    <w:rsid w:val="005B13A6"/>
    <w:rsid w:val="005C034D"/>
    <w:rsid w:val="005C2B09"/>
    <w:rsid w:val="005C3AA6"/>
    <w:rsid w:val="005C5463"/>
    <w:rsid w:val="005D230D"/>
    <w:rsid w:val="005D2A16"/>
    <w:rsid w:val="005D2FE6"/>
    <w:rsid w:val="005D638F"/>
    <w:rsid w:val="005E711E"/>
    <w:rsid w:val="005F2F9E"/>
    <w:rsid w:val="006010DF"/>
    <w:rsid w:val="00603FED"/>
    <w:rsid w:val="00605E03"/>
    <w:rsid w:val="0060620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0A08"/>
    <w:rsid w:val="00631911"/>
    <w:rsid w:val="00631C01"/>
    <w:rsid w:val="00650725"/>
    <w:rsid w:val="006578D4"/>
    <w:rsid w:val="00660037"/>
    <w:rsid w:val="0066139F"/>
    <w:rsid w:val="006621B4"/>
    <w:rsid w:val="006638FD"/>
    <w:rsid w:val="00664C38"/>
    <w:rsid w:val="00665028"/>
    <w:rsid w:val="006704D1"/>
    <w:rsid w:val="00670F3F"/>
    <w:rsid w:val="0067189F"/>
    <w:rsid w:val="00672F69"/>
    <w:rsid w:val="00673946"/>
    <w:rsid w:val="00675845"/>
    <w:rsid w:val="006865EB"/>
    <w:rsid w:val="006905A4"/>
    <w:rsid w:val="006932E9"/>
    <w:rsid w:val="0069494A"/>
    <w:rsid w:val="00695BC1"/>
    <w:rsid w:val="006A06AB"/>
    <w:rsid w:val="006A3316"/>
    <w:rsid w:val="006A69B9"/>
    <w:rsid w:val="006C5539"/>
    <w:rsid w:val="006C5D7B"/>
    <w:rsid w:val="006D546E"/>
    <w:rsid w:val="006D5C79"/>
    <w:rsid w:val="006D7F2C"/>
    <w:rsid w:val="006E2CC4"/>
    <w:rsid w:val="006E62BE"/>
    <w:rsid w:val="006E7F08"/>
    <w:rsid w:val="006F498B"/>
    <w:rsid w:val="006F6DC9"/>
    <w:rsid w:val="007032DA"/>
    <w:rsid w:val="00705C4F"/>
    <w:rsid w:val="0071135E"/>
    <w:rsid w:val="00713464"/>
    <w:rsid w:val="007137FE"/>
    <w:rsid w:val="00713D8A"/>
    <w:rsid w:val="00716C30"/>
    <w:rsid w:val="00722AE1"/>
    <w:rsid w:val="00724E94"/>
    <w:rsid w:val="00730CCE"/>
    <w:rsid w:val="00735264"/>
    <w:rsid w:val="007357FB"/>
    <w:rsid w:val="00735B1F"/>
    <w:rsid w:val="00736AF3"/>
    <w:rsid w:val="00741A03"/>
    <w:rsid w:val="00745470"/>
    <w:rsid w:val="007464F2"/>
    <w:rsid w:val="00747712"/>
    <w:rsid w:val="00762DE5"/>
    <w:rsid w:val="00763D64"/>
    <w:rsid w:val="00766D21"/>
    <w:rsid w:val="007679A9"/>
    <w:rsid w:val="00771A82"/>
    <w:rsid w:val="007776EA"/>
    <w:rsid w:val="00781D21"/>
    <w:rsid w:val="00784592"/>
    <w:rsid w:val="00793CE1"/>
    <w:rsid w:val="0079740E"/>
    <w:rsid w:val="00797DAC"/>
    <w:rsid w:val="007A2E89"/>
    <w:rsid w:val="007B0C16"/>
    <w:rsid w:val="007B46D8"/>
    <w:rsid w:val="007B65FD"/>
    <w:rsid w:val="007C1206"/>
    <w:rsid w:val="007C4947"/>
    <w:rsid w:val="007C6747"/>
    <w:rsid w:val="007D401B"/>
    <w:rsid w:val="007D4474"/>
    <w:rsid w:val="007D45DC"/>
    <w:rsid w:val="007E3B48"/>
    <w:rsid w:val="007E40BC"/>
    <w:rsid w:val="007E58A6"/>
    <w:rsid w:val="007E6048"/>
    <w:rsid w:val="007E68AD"/>
    <w:rsid w:val="007F148A"/>
    <w:rsid w:val="007F55B7"/>
    <w:rsid w:val="0080058B"/>
    <w:rsid w:val="00821CE6"/>
    <w:rsid w:val="00825370"/>
    <w:rsid w:val="00826A1D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37EB"/>
    <w:rsid w:val="00887483"/>
    <w:rsid w:val="008878CC"/>
    <w:rsid w:val="008A0AB1"/>
    <w:rsid w:val="008A0DF5"/>
    <w:rsid w:val="008A2B1E"/>
    <w:rsid w:val="008A6FC0"/>
    <w:rsid w:val="008A7F2A"/>
    <w:rsid w:val="008B4E7C"/>
    <w:rsid w:val="008C3EBB"/>
    <w:rsid w:val="008C4987"/>
    <w:rsid w:val="008C5404"/>
    <w:rsid w:val="008C769E"/>
    <w:rsid w:val="008C7A29"/>
    <w:rsid w:val="008D0498"/>
    <w:rsid w:val="008D058A"/>
    <w:rsid w:val="008D6010"/>
    <w:rsid w:val="008E04A7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12F1"/>
    <w:rsid w:val="009128DE"/>
    <w:rsid w:val="00913954"/>
    <w:rsid w:val="00921209"/>
    <w:rsid w:val="00930C92"/>
    <w:rsid w:val="0093162B"/>
    <w:rsid w:val="00940FF2"/>
    <w:rsid w:val="00942A15"/>
    <w:rsid w:val="00943156"/>
    <w:rsid w:val="0095580E"/>
    <w:rsid w:val="00957020"/>
    <w:rsid w:val="00957238"/>
    <w:rsid w:val="009579AD"/>
    <w:rsid w:val="009603F5"/>
    <w:rsid w:val="00965483"/>
    <w:rsid w:val="0096561A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D346C"/>
    <w:rsid w:val="009D4245"/>
    <w:rsid w:val="009D5404"/>
    <w:rsid w:val="009D5F18"/>
    <w:rsid w:val="009D7B15"/>
    <w:rsid w:val="009D7C89"/>
    <w:rsid w:val="009E30DF"/>
    <w:rsid w:val="009E3417"/>
    <w:rsid w:val="009E3486"/>
    <w:rsid w:val="009E6740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274"/>
    <w:rsid w:val="00A1757F"/>
    <w:rsid w:val="00A22543"/>
    <w:rsid w:val="00A23B86"/>
    <w:rsid w:val="00A268BF"/>
    <w:rsid w:val="00A30571"/>
    <w:rsid w:val="00A374C0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55CB"/>
    <w:rsid w:val="00A9006E"/>
    <w:rsid w:val="00A905BA"/>
    <w:rsid w:val="00A90757"/>
    <w:rsid w:val="00A9202F"/>
    <w:rsid w:val="00AB0241"/>
    <w:rsid w:val="00AB13CC"/>
    <w:rsid w:val="00AB5A8B"/>
    <w:rsid w:val="00AC07C8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180C"/>
    <w:rsid w:val="00B05ACE"/>
    <w:rsid w:val="00B06CD7"/>
    <w:rsid w:val="00B12655"/>
    <w:rsid w:val="00B14024"/>
    <w:rsid w:val="00B1754A"/>
    <w:rsid w:val="00B21EDF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A52"/>
    <w:rsid w:val="00B40FCB"/>
    <w:rsid w:val="00B47C16"/>
    <w:rsid w:val="00B50E55"/>
    <w:rsid w:val="00B57A50"/>
    <w:rsid w:val="00B57D1B"/>
    <w:rsid w:val="00B60289"/>
    <w:rsid w:val="00B62F85"/>
    <w:rsid w:val="00B63A73"/>
    <w:rsid w:val="00B66C88"/>
    <w:rsid w:val="00B66E73"/>
    <w:rsid w:val="00B67EE9"/>
    <w:rsid w:val="00B80858"/>
    <w:rsid w:val="00B918DD"/>
    <w:rsid w:val="00B922C3"/>
    <w:rsid w:val="00BA0958"/>
    <w:rsid w:val="00BA0D4C"/>
    <w:rsid w:val="00BA2ABF"/>
    <w:rsid w:val="00BA3BB1"/>
    <w:rsid w:val="00BA443F"/>
    <w:rsid w:val="00BA4F1F"/>
    <w:rsid w:val="00BA65A4"/>
    <w:rsid w:val="00BB1564"/>
    <w:rsid w:val="00BB3E76"/>
    <w:rsid w:val="00BB3F27"/>
    <w:rsid w:val="00BC03C2"/>
    <w:rsid w:val="00BC49BD"/>
    <w:rsid w:val="00BC4F17"/>
    <w:rsid w:val="00BC5150"/>
    <w:rsid w:val="00BD76EA"/>
    <w:rsid w:val="00BD7ADD"/>
    <w:rsid w:val="00BE177D"/>
    <w:rsid w:val="00BE3BD8"/>
    <w:rsid w:val="00BF04D6"/>
    <w:rsid w:val="00BF3C5B"/>
    <w:rsid w:val="00BF5728"/>
    <w:rsid w:val="00BF7C02"/>
    <w:rsid w:val="00C0444E"/>
    <w:rsid w:val="00C06A5D"/>
    <w:rsid w:val="00C072DF"/>
    <w:rsid w:val="00C107A2"/>
    <w:rsid w:val="00C16CB8"/>
    <w:rsid w:val="00C203E1"/>
    <w:rsid w:val="00C23389"/>
    <w:rsid w:val="00C412DF"/>
    <w:rsid w:val="00C412FB"/>
    <w:rsid w:val="00C42022"/>
    <w:rsid w:val="00C43414"/>
    <w:rsid w:val="00C439BC"/>
    <w:rsid w:val="00C44108"/>
    <w:rsid w:val="00C51903"/>
    <w:rsid w:val="00C51A58"/>
    <w:rsid w:val="00C525D2"/>
    <w:rsid w:val="00C644C5"/>
    <w:rsid w:val="00C655AB"/>
    <w:rsid w:val="00C66723"/>
    <w:rsid w:val="00C735B7"/>
    <w:rsid w:val="00C73EC0"/>
    <w:rsid w:val="00C7576C"/>
    <w:rsid w:val="00C76576"/>
    <w:rsid w:val="00C812B2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37E9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FB1"/>
    <w:rsid w:val="00DB6EAC"/>
    <w:rsid w:val="00DC3643"/>
    <w:rsid w:val="00DD0728"/>
    <w:rsid w:val="00DD3FE4"/>
    <w:rsid w:val="00DD4480"/>
    <w:rsid w:val="00DD5C54"/>
    <w:rsid w:val="00DE59FE"/>
    <w:rsid w:val="00DE62B8"/>
    <w:rsid w:val="00DE6B72"/>
    <w:rsid w:val="00E036A3"/>
    <w:rsid w:val="00E10485"/>
    <w:rsid w:val="00E12B64"/>
    <w:rsid w:val="00E21A0B"/>
    <w:rsid w:val="00E316AE"/>
    <w:rsid w:val="00E33507"/>
    <w:rsid w:val="00E33549"/>
    <w:rsid w:val="00E34252"/>
    <w:rsid w:val="00E36B11"/>
    <w:rsid w:val="00E42CF5"/>
    <w:rsid w:val="00E44DAD"/>
    <w:rsid w:val="00E45C68"/>
    <w:rsid w:val="00E51071"/>
    <w:rsid w:val="00E52549"/>
    <w:rsid w:val="00E525FA"/>
    <w:rsid w:val="00E60853"/>
    <w:rsid w:val="00E663F3"/>
    <w:rsid w:val="00EA0A2E"/>
    <w:rsid w:val="00EA110D"/>
    <w:rsid w:val="00EB1DA5"/>
    <w:rsid w:val="00EB24BC"/>
    <w:rsid w:val="00EB2B06"/>
    <w:rsid w:val="00EB42A9"/>
    <w:rsid w:val="00EB438E"/>
    <w:rsid w:val="00EC0071"/>
    <w:rsid w:val="00EC3882"/>
    <w:rsid w:val="00ED1DD2"/>
    <w:rsid w:val="00ED5C2E"/>
    <w:rsid w:val="00ED5F6C"/>
    <w:rsid w:val="00EE3737"/>
    <w:rsid w:val="00EF0467"/>
    <w:rsid w:val="00EF2C00"/>
    <w:rsid w:val="00EF3D23"/>
    <w:rsid w:val="00EF4487"/>
    <w:rsid w:val="00EF639B"/>
    <w:rsid w:val="00EF6A36"/>
    <w:rsid w:val="00EF7C36"/>
    <w:rsid w:val="00F0029E"/>
    <w:rsid w:val="00F01D71"/>
    <w:rsid w:val="00F02427"/>
    <w:rsid w:val="00F0605D"/>
    <w:rsid w:val="00F066F4"/>
    <w:rsid w:val="00F06D3B"/>
    <w:rsid w:val="00F0721C"/>
    <w:rsid w:val="00F207EE"/>
    <w:rsid w:val="00F234A3"/>
    <w:rsid w:val="00F24351"/>
    <w:rsid w:val="00F278F7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801A9"/>
    <w:rsid w:val="00F81495"/>
    <w:rsid w:val="00F81AFF"/>
    <w:rsid w:val="00F81C28"/>
    <w:rsid w:val="00F90F95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507B"/>
    <w:rsid w:val="00FD6CE3"/>
    <w:rsid w:val="00FD7DE7"/>
    <w:rsid w:val="00FE06D3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5851FA"/>
    <w:pPr>
      <w:spacing w:line="360" w:lineRule="atLeast"/>
      <w:ind w:left="284" w:firstLine="284"/>
    </w:pPr>
    <w:rPr>
      <w:rFonts w:eastAsia="Times New Roman"/>
      <w:sz w:val="28"/>
      <w:szCs w:val="24"/>
      <w:lang w:eastAsia="pl-PL"/>
    </w:rPr>
  </w:style>
  <w:style w:type="paragraph" w:customStyle="1" w:styleId="Default">
    <w:name w:val="Default"/>
    <w:rsid w:val="002F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z.praca.gov.pl" TargetMode="External"/><Relationship Id="rId1" Type="http://schemas.openxmlformats.org/officeDocument/2006/relationships/hyperlink" Target="http://www.psz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436-11FE-4140-A4B7-52AF411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P - PUP Leżajsk</vt:lpstr>
    </vt:vector>
  </TitlesOfParts>
  <Company>Powiatowy Urząd Pracy w Jarosławiu</Company>
  <LinksUpToDate>false</LinksUpToDate>
  <CharactersWithSpaces>10782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P - PUP Leżajsk</dc:title>
  <dc:subject/>
  <dc:creator>PUP - Leżajsk</dc:creator>
  <cp:keywords/>
  <dc:description>Wniosek o RP - PUP Leżajsk</dc:description>
  <cp:lastModifiedBy>Renata Zając</cp:lastModifiedBy>
  <cp:revision>32</cp:revision>
  <cp:lastPrinted>2024-07-03T07:16:00Z</cp:lastPrinted>
  <dcterms:created xsi:type="dcterms:W3CDTF">2021-01-19T07:51:00Z</dcterms:created>
  <dcterms:modified xsi:type="dcterms:W3CDTF">2024-07-03T07:17:00Z</dcterms:modified>
  <cp:category>Wniosek</cp:category>
</cp:coreProperties>
</file>